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D906" w14:textId="35D7F35B" w:rsidR="000340A9" w:rsidRPr="00216204" w:rsidRDefault="000340A9" w:rsidP="000340A9">
      <w:pPr>
        <w:autoSpaceDE w:val="0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16204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5D78AABF" w14:textId="77777777" w:rsidR="000340A9" w:rsidRPr="00216204" w:rsidRDefault="000340A9" w:rsidP="000340A9">
      <w:pPr>
        <w:autoSpaceDE w:val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B4D0E" w14:textId="77777777" w:rsidR="000340A9" w:rsidRPr="00216204" w:rsidRDefault="000340A9" w:rsidP="000340A9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730812F6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204">
        <w:rPr>
          <w:rFonts w:ascii="Times New Roman" w:hAnsi="Times New Roman" w:cs="Times New Roman"/>
          <w:i/>
          <w:iCs/>
          <w:sz w:val="24"/>
          <w:szCs w:val="24"/>
        </w:rPr>
        <w:t xml:space="preserve">  (imię i nazwisko nauczyciela)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  <w:t xml:space="preserve">                 (</w:t>
      </w:r>
      <w:r w:rsidRPr="00216204">
        <w:rPr>
          <w:rFonts w:ascii="Times New Roman" w:hAnsi="Times New Roman" w:cs="Times New Roman"/>
          <w:i/>
          <w:iCs/>
          <w:sz w:val="24"/>
          <w:szCs w:val="24"/>
        </w:rPr>
        <w:t>miejscowość, data)</w:t>
      </w:r>
    </w:p>
    <w:p w14:paraId="17CC5165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45B4412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2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(adres)</w:t>
      </w:r>
    </w:p>
    <w:p w14:paraId="5174FF53" w14:textId="2484226D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acownik / Emeryt / Rencista*</w:t>
      </w:r>
    </w:p>
    <w:p w14:paraId="2C631003" w14:textId="69CA6703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</w:p>
    <w:p w14:paraId="6F6A100A" w14:textId="77777777" w:rsidR="000340A9" w:rsidRPr="00216204" w:rsidRDefault="000340A9" w:rsidP="00034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Pani/Pan*</w:t>
      </w:r>
    </w:p>
    <w:p w14:paraId="52F63E60" w14:textId="625D4B00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5408">
        <w:rPr>
          <w:rFonts w:ascii="Times New Roman" w:hAnsi="Times New Roman" w:cs="Times New Roman"/>
          <w:sz w:val="24"/>
          <w:szCs w:val="24"/>
        </w:rPr>
        <w:t xml:space="preserve"> </w:t>
      </w:r>
      <w:r w:rsidRPr="0021620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4BC3D4B2" w14:textId="62F4EF8E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Dyrektor</w:t>
      </w:r>
    </w:p>
    <w:p w14:paraId="14D5CF52" w14:textId="353E2AB0" w:rsidR="000340A9" w:rsidRPr="00216204" w:rsidRDefault="000340A9" w:rsidP="000340A9">
      <w:pPr>
        <w:ind w:right="480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ublicznej Szkoły Podstawowej nr 3 w Paczkowie </w:t>
      </w:r>
    </w:p>
    <w:p w14:paraId="697F31D6" w14:textId="77777777" w:rsidR="000340A9" w:rsidRPr="00216204" w:rsidRDefault="000340A9" w:rsidP="000340A9">
      <w:pPr>
        <w:rPr>
          <w:rFonts w:ascii="Times New Roman" w:hAnsi="Times New Roman" w:cs="Times New Roman"/>
          <w:i/>
          <w:sz w:val="24"/>
          <w:szCs w:val="24"/>
        </w:rPr>
      </w:pPr>
    </w:p>
    <w:p w14:paraId="4FA7CFA9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3D655F7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o dofinansowanie do wypoczynku urlopowego</w:t>
      </w:r>
    </w:p>
    <w:p w14:paraId="00ACE131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ze środków ZFŚS</w:t>
      </w:r>
    </w:p>
    <w:p w14:paraId="0347BD0B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2BF0DD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oszę o dofinansowanie do wypoczynku urlopowego w formie wczasów**:</w:t>
      </w:r>
    </w:p>
    <w:p w14:paraId="1AC43786" w14:textId="77777777" w:rsidR="000340A9" w:rsidRPr="00216204" w:rsidRDefault="000340A9" w:rsidP="000340A9">
      <w:pPr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zakupionych w biurach turystycznych,</w:t>
      </w:r>
    </w:p>
    <w:p w14:paraId="7492C3C1" w14:textId="77777777" w:rsidR="000340A9" w:rsidRPr="00216204" w:rsidRDefault="000340A9" w:rsidP="000340A9">
      <w:pPr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ofilaktyczno-leczniczych, w tym także obejmujących leczenie uzdrowiskowe,</w:t>
      </w:r>
    </w:p>
    <w:p w14:paraId="3D6CA62B" w14:textId="77777777" w:rsidR="000340A9" w:rsidRPr="00216204" w:rsidRDefault="000340A9" w:rsidP="000340A9">
      <w:pPr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organizowanych we własnym zakresie, tzw. wczasów pod gruszą.</w:t>
      </w:r>
    </w:p>
    <w:p w14:paraId="0C2F9E8F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28CBF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ośba o dofinansowanie, o którym mowa, dotyczy następujących uprawnionych                              do korzystania ze świadczeń socjalnych w ramach ZFŚS członków mojej rodziny:</w:t>
      </w:r>
    </w:p>
    <w:p w14:paraId="233E4917" w14:textId="77777777" w:rsidR="000340A9" w:rsidRPr="00216204" w:rsidRDefault="000340A9" w:rsidP="000340A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2786B8B2" w14:textId="77777777" w:rsidR="000340A9" w:rsidRPr="00216204" w:rsidRDefault="000340A9" w:rsidP="000340A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7668471F" w14:textId="77777777" w:rsidR="000340A9" w:rsidRPr="00216204" w:rsidRDefault="000340A9" w:rsidP="000340A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97D74E3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9EF6B" w14:textId="77777777" w:rsidR="000340A9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Oświadczam, że łącznie ze mną pozostają we wspólnym gospodarstwie domowym niżej wymienione osoby osiągające dochody brutto, które podaję zgodnie z aktualnym stanem faktycznym:</w:t>
      </w:r>
    </w:p>
    <w:p w14:paraId="5233042A" w14:textId="77777777" w:rsidR="00FB33AF" w:rsidRPr="00216204" w:rsidRDefault="00FB33AF" w:rsidP="000340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2DC9A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160"/>
        <w:gridCol w:w="3852"/>
      </w:tblGrid>
      <w:tr w:rsidR="00216204" w:rsidRPr="00216204" w14:paraId="417729AE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5D2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03C4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652C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2333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Wysokość osiąganych dochodów za okres ……………………</w:t>
            </w:r>
          </w:p>
        </w:tc>
      </w:tr>
      <w:tr w:rsidR="00216204" w:rsidRPr="00216204" w14:paraId="097C9FA1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BD00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2BC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6CF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4E1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5CB636E5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8655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01E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C15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969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245E5E6D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E2A8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D5A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2C3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E1A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50AC682C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36A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EDA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6C4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151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54D237B6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F39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C04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2AB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ED2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691C604F" w14:textId="77777777" w:rsidTr="00F21D3D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30D6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Dochody łączn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4EA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888B77" w14:textId="1ADD0D33" w:rsidR="000340A9" w:rsidRPr="00216204" w:rsidRDefault="000340A9" w:rsidP="008943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Średni dochód przypadający na jednego członka rodziny wynosi: …………. ……………………</w:t>
      </w:r>
      <w:r w:rsidRPr="00216204">
        <w:rPr>
          <w:rFonts w:ascii="Times New Roman" w:hAnsi="Times New Roman" w:cs="Times New Roman"/>
          <w:i/>
          <w:sz w:val="24"/>
          <w:szCs w:val="24"/>
        </w:rPr>
        <w:tab/>
      </w:r>
      <w:r w:rsidRPr="00216204">
        <w:rPr>
          <w:rFonts w:ascii="Times New Roman" w:hAnsi="Times New Roman" w:cs="Times New Roman"/>
          <w:i/>
          <w:sz w:val="24"/>
          <w:szCs w:val="24"/>
        </w:rPr>
        <w:tab/>
      </w:r>
      <w:r w:rsidRPr="00216204">
        <w:rPr>
          <w:rFonts w:ascii="Times New Roman" w:hAnsi="Times New Roman" w:cs="Times New Roman"/>
          <w:i/>
          <w:sz w:val="24"/>
          <w:szCs w:val="24"/>
        </w:rPr>
        <w:tab/>
      </w:r>
      <w:r w:rsidRPr="00216204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</w:p>
    <w:p w14:paraId="235B2681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b/>
          <w:bCs/>
          <w:sz w:val="24"/>
          <w:szCs w:val="24"/>
        </w:rPr>
        <w:t xml:space="preserve">Oświadczam, świadomy odpowiedzialności karnej za poświadczenie nieprawdy lub zatajenie prawdy, że wyżej podane informacje są zgodne z rzeczywistym stanem rzeczy. </w:t>
      </w:r>
      <w:r w:rsidRPr="002162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AE0F2BC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C2D6D2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14:paraId="03B80006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  (data i podpis wnioskodawcy</w:t>
      </w:r>
    </w:p>
    <w:p w14:paraId="35BDA54B" w14:textId="77777777" w:rsidR="000340A9" w:rsidRPr="00216204" w:rsidRDefault="000340A9" w:rsidP="000340A9">
      <w:pPr>
        <w:pStyle w:val="Default"/>
        <w:rPr>
          <w:color w:val="auto"/>
        </w:rPr>
      </w:pPr>
      <w:r w:rsidRPr="00216204">
        <w:rPr>
          <w:color w:val="auto"/>
        </w:rPr>
        <w:t xml:space="preserve"> * niepotrzebne skreślić </w:t>
      </w:r>
    </w:p>
    <w:p w14:paraId="477AF8A6" w14:textId="77777777" w:rsidR="000340A9" w:rsidRPr="00216204" w:rsidRDefault="000340A9" w:rsidP="000340A9">
      <w:pPr>
        <w:pStyle w:val="Default"/>
        <w:rPr>
          <w:color w:val="auto"/>
        </w:rPr>
      </w:pPr>
      <w:r w:rsidRPr="00216204">
        <w:rPr>
          <w:b/>
          <w:bCs/>
          <w:color w:val="auto"/>
        </w:rPr>
        <w:t>Decyzja pracodawcy :</w:t>
      </w:r>
    </w:p>
    <w:p w14:paraId="53A1E04E" w14:textId="77777777" w:rsidR="000340A9" w:rsidRPr="00216204" w:rsidRDefault="000340A9" w:rsidP="000340A9">
      <w:pPr>
        <w:pStyle w:val="Default"/>
        <w:rPr>
          <w:color w:val="auto"/>
        </w:rPr>
      </w:pPr>
    </w:p>
    <w:p w14:paraId="649F0A42" w14:textId="77777777" w:rsidR="000340A9" w:rsidRPr="00216204" w:rsidRDefault="000340A9" w:rsidP="000340A9">
      <w:pPr>
        <w:pStyle w:val="Default"/>
        <w:rPr>
          <w:color w:val="auto"/>
        </w:rPr>
      </w:pPr>
      <w:r w:rsidRPr="00216204">
        <w:rPr>
          <w:b/>
          <w:bCs/>
          <w:color w:val="auto"/>
        </w:rPr>
        <w:t>Decyzja pracodawcy o przyznaniu świadczenia:</w:t>
      </w:r>
    </w:p>
    <w:p w14:paraId="36DCC2A5" w14:textId="77777777" w:rsidR="000340A9" w:rsidRPr="00216204" w:rsidRDefault="000340A9" w:rsidP="000340A9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zyznaję dofinansowanie w kwocie .........................................................zł.</w:t>
      </w:r>
    </w:p>
    <w:p w14:paraId="58E97B0D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Powyższą kwotę dofinansowania ustalono na podstawie tabeli stanowiącej </w:t>
      </w:r>
      <w:r w:rsidRPr="00216204">
        <w:rPr>
          <w:rFonts w:ascii="Times New Roman" w:hAnsi="Times New Roman" w:cs="Times New Roman"/>
          <w:b/>
          <w:sz w:val="24"/>
          <w:szCs w:val="24"/>
          <w:u w:val="single"/>
        </w:rPr>
        <w:t>załącznik nr 3</w:t>
      </w:r>
      <w:r w:rsidRPr="00216204">
        <w:rPr>
          <w:rFonts w:ascii="Times New Roman" w:hAnsi="Times New Roman" w:cs="Times New Roman"/>
          <w:sz w:val="24"/>
          <w:szCs w:val="24"/>
        </w:rPr>
        <w:t xml:space="preserve"> Regulaminu ZFŚS obowiązującego w Publicznej Szkole Podstawowej nr 3  Paczkowie.  </w:t>
      </w:r>
    </w:p>
    <w:p w14:paraId="6E5C512C" w14:textId="77777777" w:rsidR="000340A9" w:rsidRPr="00216204" w:rsidRDefault="000340A9" w:rsidP="000340A9">
      <w:pPr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Decyzja pracodawcy o odmowie udzielenia świadczenia:</w:t>
      </w:r>
    </w:p>
    <w:p w14:paraId="66A2EACF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4A955EA" w14:textId="6132C8A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Odmawiam udzielenia świadczenia</w:t>
      </w:r>
      <w:r w:rsidR="0061426E">
        <w:rPr>
          <w:rFonts w:ascii="Times New Roman" w:hAnsi="Times New Roman" w:cs="Times New Roman"/>
          <w:sz w:val="24"/>
          <w:szCs w:val="24"/>
        </w:rPr>
        <w:t>. O</w:t>
      </w:r>
      <w:r w:rsidRPr="00216204">
        <w:rPr>
          <w:rFonts w:ascii="Times New Roman" w:hAnsi="Times New Roman" w:cs="Times New Roman"/>
          <w:sz w:val="24"/>
          <w:szCs w:val="24"/>
        </w:rPr>
        <w:t>dmowę uzasadniam tym, że ……………………………..</w:t>
      </w:r>
    </w:p>
    <w:p w14:paraId="1218712C" w14:textId="77777777" w:rsidR="009D5408" w:rsidRDefault="000340A9" w:rsidP="009D5408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ABEBA9D" w14:textId="0DA51B64" w:rsidR="000340A9" w:rsidRPr="00216204" w:rsidRDefault="000340A9" w:rsidP="009D54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>(podać przyczynę odmowy, zgodnie z przepisami Regulaminu ZFŚS)</w:t>
      </w: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15599D" w14:textId="1537C7D7" w:rsidR="000340A9" w:rsidRPr="00216204" w:rsidRDefault="00857566" w:rsidP="000340A9">
      <w:pPr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U</w:t>
      </w:r>
      <w:r w:rsidR="000340A9" w:rsidRPr="00216204">
        <w:rPr>
          <w:rFonts w:ascii="Times New Roman" w:hAnsi="Times New Roman" w:cs="Times New Roman"/>
          <w:b/>
          <w:sz w:val="24"/>
          <w:szCs w:val="24"/>
        </w:rPr>
        <w:t>zgodniono:</w:t>
      </w:r>
    </w:p>
    <w:p w14:paraId="5FB7671C" w14:textId="77777777" w:rsidR="000340A9" w:rsidRPr="00216204" w:rsidRDefault="000340A9" w:rsidP="000340A9">
      <w:pPr>
        <w:autoSpaceDE w:val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9FB88FF" w14:textId="77777777" w:rsidR="000340A9" w:rsidRPr="00216204" w:rsidRDefault="000340A9" w:rsidP="000340A9">
      <w:pPr>
        <w:autoSpaceDE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(podpis i pieczątka dyrektora szkoły)</w:t>
      </w:r>
    </w:p>
    <w:p w14:paraId="642C95B4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1D781055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>(podpisy przedstawicieli organizacji</w:t>
      </w:r>
    </w:p>
    <w:p w14:paraId="22173C9C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związkowych i pieczęć organizacji)</w:t>
      </w:r>
    </w:p>
    <w:p w14:paraId="4822EB44" w14:textId="1EF2DD97" w:rsidR="000340A9" w:rsidRPr="00216204" w:rsidRDefault="000340A9" w:rsidP="000340A9">
      <w:pPr>
        <w:autoSpaceDE w:val="0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216204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14:paraId="7EA85FDF" w14:textId="77777777" w:rsidR="000340A9" w:rsidRPr="00216204" w:rsidRDefault="000340A9" w:rsidP="000340A9">
      <w:pPr>
        <w:autoSpaceDE w:val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2FBDA" w14:textId="77777777" w:rsidR="000340A9" w:rsidRPr="00216204" w:rsidRDefault="000340A9" w:rsidP="000340A9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0234AE32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204">
        <w:rPr>
          <w:rFonts w:ascii="Times New Roman" w:hAnsi="Times New Roman" w:cs="Times New Roman"/>
          <w:i/>
          <w:iCs/>
          <w:sz w:val="24"/>
          <w:szCs w:val="24"/>
        </w:rPr>
        <w:t xml:space="preserve">  (imię i nazwisko nauczyciela)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  <w:t xml:space="preserve">                 (</w:t>
      </w:r>
      <w:r w:rsidRPr="00216204">
        <w:rPr>
          <w:rFonts w:ascii="Times New Roman" w:hAnsi="Times New Roman" w:cs="Times New Roman"/>
          <w:i/>
          <w:iCs/>
          <w:sz w:val="24"/>
          <w:szCs w:val="24"/>
        </w:rPr>
        <w:t>miejscowość, data)</w:t>
      </w:r>
    </w:p>
    <w:p w14:paraId="3A0B5908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0634978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2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(adres)</w:t>
      </w:r>
    </w:p>
    <w:p w14:paraId="72C3D711" w14:textId="3F44673E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Pracownik / Emeryt / Rencista*    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</w:p>
    <w:p w14:paraId="5E1E8F66" w14:textId="096E8629" w:rsidR="000340A9" w:rsidRPr="00216204" w:rsidRDefault="000340A9" w:rsidP="00034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Pani/Pan*</w:t>
      </w:r>
    </w:p>
    <w:p w14:paraId="55702F5E" w14:textId="02EC00BD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</w:t>
      </w:r>
    </w:p>
    <w:p w14:paraId="4BD617E4" w14:textId="3FFC41C5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Dyrektor</w:t>
      </w:r>
    </w:p>
    <w:p w14:paraId="3B921604" w14:textId="73BAA796" w:rsidR="000340A9" w:rsidRPr="00216204" w:rsidRDefault="000340A9" w:rsidP="000340A9">
      <w:pPr>
        <w:ind w:right="480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ublicznej Szkoły Podstawowej nr 3 w Paczkowie </w:t>
      </w:r>
    </w:p>
    <w:p w14:paraId="6E635B1C" w14:textId="77777777" w:rsidR="000340A9" w:rsidRPr="00216204" w:rsidRDefault="000340A9" w:rsidP="000340A9">
      <w:pPr>
        <w:rPr>
          <w:rFonts w:ascii="Times New Roman" w:hAnsi="Times New Roman" w:cs="Times New Roman"/>
          <w:b/>
          <w:sz w:val="24"/>
          <w:szCs w:val="24"/>
        </w:rPr>
      </w:pPr>
    </w:p>
    <w:p w14:paraId="74AB4232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9177046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o dofinansowanie do wypoczynku dzieci i młodzieży ze środków ZFŚS</w:t>
      </w:r>
    </w:p>
    <w:p w14:paraId="433B0DDD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oszę o dofinansowanie do wypoczynku dzieci i młodzieży w formie**:</w:t>
      </w:r>
    </w:p>
    <w:p w14:paraId="4B8FA85B" w14:textId="77777777" w:rsidR="000340A9" w:rsidRPr="00216204" w:rsidRDefault="000340A9" w:rsidP="000340A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kolonii i obozów,</w:t>
      </w:r>
    </w:p>
    <w:p w14:paraId="613A996D" w14:textId="77777777" w:rsidR="000340A9" w:rsidRPr="00216204" w:rsidRDefault="000340A9" w:rsidP="000340A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„zielonych szkół” organizowanych w okresie trwania roku szkolnego, </w:t>
      </w:r>
    </w:p>
    <w:p w14:paraId="201CD9CB" w14:textId="77777777" w:rsidR="000340A9" w:rsidRPr="00216204" w:rsidRDefault="000340A9" w:rsidP="000340A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inne …………..</w:t>
      </w:r>
    </w:p>
    <w:p w14:paraId="4D655BA6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Wniosek o dofinansowanie, o którym mowa, dotyczy następujących uprawnionych do korzystania ze świadczeń socjalnych w ramach ZFŚS członków mojej rodziny:</w:t>
      </w:r>
    </w:p>
    <w:p w14:paraId="11E9824D" w14:textId="77777777" w:rsidR="000340A9" w:rsidRPr="00216204" w:rsidRDefault="000340A9" w:rsidP="000340A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46388D07" w14:textId="77777777" w:rsidR="000340A9" w:rsidRPr="00216204" w:rsidRDefault="000340A9" w:rsidP="000340A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02872335" w14:textId="77777777" w:rsidR="000340A9" w:rsidRPr="00216204" w:rsidRDefault="000340A9" w:rsidP="000340A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55E5DAE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Oświadczam, że łącznie ze mną pozostają we wspólnym gospodarstwie domowym niżej wymienione osoby osiągające dochody brutto, które podaję zgodnie z aktualnym stanem faktyczn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477"/>
        <w:gridCol w:w="2147"/>
        <w:gridCol w:w="3935"/>
      </w:tblGrid>
      <w:tr w:rsidR="00216204" w:rsidRPr="00216204" w14:paraId="14152EF2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33E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9DD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BBD3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4B64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Wysokość osiąganych dochodów za okres ……………………</w:t>
            </w:r>
          </w:p>
        </w:tc>
      </w:tr>
      <w:tr w:rsidR="00216204" w:rsidRPr="00216204" w14:paraId="081009A2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7CF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505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332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ABD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17E86497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E93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C7B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6EC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37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10F323F1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A8B5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5E8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A10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E47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2D5FFC8F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63A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952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7FF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6DF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69F4BCAF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C1BB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D3A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8D4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DAD" w14:textId="77777777" w:rsidR="000340A9" w:rsidRPr="00216204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04" w:rsidRPr="00216204" w14:paraId="5F231882" w14:textId="77777777" w:rsidTr="00F21D3D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628F" w14:textId="77777777" w:rsidR="000340A9" w:rsidRPr="00216204" w:rsidRDefault="000340A9" w:rsidP="00F21D3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04">
              <w:rPr>
                <w:rFonts w:ascii="Times New Roman" w:hAnsi="Times New Roman" w:cs="Times New Roman"/>
                <w:b/>
                <w:sz w:val="24"/>
                <w:szCs w:val="24"/>
              </w:rPr>
              <w:t>Dochody łączni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1BF" w14:textId="77777777" w:rsidR="000340A9" w:rsidRPr="00216204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502FBC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lastRenderedPageBreak/>
        <w:t>Średni dochód przypadający na jednego członka rodziny wynosi: …………. …………………………………………</w:t>
      </w:r>
    </w:p>
    <w:p w14:paraId="0D441C36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b/>
          <w:bCs/>
          <w:sz w:val="24"/>
          <w:szCs w:val="24"/>
        </w:rPr>
        <w:t xml:space="preserve">Oświadczam, świadomy odpowiedzialności karnej za poświadczenie nieprawdy lub zatajenie prawdy, że wyżej podane informacje są zgodne z rzeczywistym stanem rzeczy. </w:t>
      </w:r>
      <w:r w:rsidRPr="002162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03F15E0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36E999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14:paraId="68AC6766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  (data i podpis wnioskodawcy</w:t>
      </w:r>
    </w:p>
    <w:p w14:paraId="3907A592" w14:textId="77777777" w:rsidR="000340A9" w:rsidRPr="00216204" w:rsidRDefault="000340A9" w:rsidP="000340A9">
      <w:pPr>
        <w:pStyle w:val="Default"/>
        <w:rPr>
          <w:color w:val="auto"/>
        </w:rPr>
      </w:pPr>
      <w:r w:rsidRPr="00216204">
        <w:rPr>
          <w:color w:val="auto"/>
        </w:rPr>
        <w:t>** Wybrać odpowiedni wariant</w:t>
      </w:r>
    </w:p>
    <w:p w14:paraId="7567B2FE" w14:textId="77777777" w:rsidR="000340A9" w:rsidRPr="00216204" w:rsidRDefault="000340A9" w:rsidP="000340A9">
      <w:pPr>
        <w:pStyle w:val="Default"/>
        <w:rPr>
          <w:color w:val="auto"/>
        </w:rPr>
      </w:pPr>
      <w:r w:rsidRPr="00216204">
        <w:rPr>
          <w:b/>
          <w:bCs/>
          <w:color w:val="auto"/>
        </w:rPr>
        <w:t>Decyzja pracodawcy :</w:t>
      </w:r>
    </w:p>
    <w:p w14:paraId="264ABC20" w14:textId="77777777" w:rsidR="000340A9" w:rsidRPr="00216204" w:rsidRDefault="000340A9" w:rsidP="000340A9">
      <w:pPr>
        <w:pStyle w:val="Default"/>
        <w:rPr>
          <w:color w:val="auto"/>
        </w:rPr>
      </w:pPr>
    </w:p>
    <w:p w14:paraId="1C1FE939" w14:textId="77777777" w:rsidR="000340A9" w:rsidRPr="00216204" w:rsidRDefault="000340A9" w:rsidP="000340A9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0F430222" w14:textId="77777777" w:rsidR="000340A9" w:rsidRPr="00216204" w:rsidRDefault="000340A9" w:rsidP="000340A9">
      <w:pPr>
        <w:pStyle w:val="Default"/>
        <w:rPr>
          <w:color w:val="auto"/>
        </w:rPr>
      </w:pPr>
      <w:r w:rsidRPr="00216204">
        <w:rPr>
          <w:b/>
          <w:bCs/>
          <w:color w:val="auto"/>
        </w:rPr>
        <w:t>Decyzja pracodawcy o przyznaniu świadczenia:</w:t>
      </w:r>
    </w:p>
    <w:p w14:paraId="18B57E56" w14:textId="77777777" w:rsidR="000340A9" w:rsidRPr="00216204" w:rsidRDefault="000340A9" w:rsidP="000340A9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05BC74A0" w14:textId="77777777" w:rsidR="000340A9" w:rsidRPr="00216204" w:rsidRDefault="000340A9" w:rsidP="000340A9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zyznaję dofinansowanie łącznie w kwocie .........................................................zł.</w:t>
      </w:r>
    </w:p>
    <w:p w14:paraId="29D2C743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32478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Powyższą kwotę dofinansowania ustalono na podstawie tabeli stanowiącej </w:t>
      </w:r>
      <w:r w:rsidRPr="00216204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3 </w:t>
      </w:r>
      <w:r w:rsidRPr="00216204">
        <w:rPr>
          <w:rFonts w:ascii="Times New Roman" w:hAnsi="Times New Roman" w:cs="Times New Roman"/>
          <w:sz w:val="24"/>
          <w:szCs w:val="24"/>
        </w:rPr>
        <w:t xml:space="preserve">Regulaminu ZFŚS obowiązującego w Publicznej Szkole Podstawowej nr 3  Paczkowie.  </w:t>
      </w:r>
    </w:p>
    <w:p w14:paraId="75524A80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1077C" w14:textId="77777777" w:rsidR="000340A9" w:rsidRPr="00216204" w:rsidRDefault="000340A9" w:rsidP="000340A9">
      <w:pPr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Decyzja pracodawcy o odmowie udzielenia świadczenia:</w:t>
      </w:r>
    </w:p>
    <w:p w14:paraId="4F890AF8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F3860B" w14:textId="30C8DADE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Odmawiam udzielenia świadczenia</w:t>
      </w:r>
      <w:r w:rsidR="0061426E">
        <w:rPr>
          <w:rFonts w:ascii="Times New Roman" w:hAnsi="Times New Roman" w:cs="Times New Roman"/>
          <w:sz w:val="24"/>
          <w:szCs w:val="24"/>
        </w:rPr>
        <w:t>. O</w:t>
      </w:r>
      <w:r w:rsidRPr="00216204">
        <w:rPr>
          <w:rFonts w:ascii="Times New Roman" w:hAnsi="Times New Roman" w:cs="Times New Roman"/>
          <w:sz w:val="24"/>
          <w:szCs w:val="24"/>
        </w:rPr>
        <w:t>dmowę uzasadniam tym, że ……………………………..</w:t>
      </w:r>
    </w:p>
    <w:p w14:paraId="5F6A4D27" w14:textId="18D0A2C0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C1EC66F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>(podać przyczynę odmowy, zgodnie z przepisami Regulaminu ZFŚS)</w:t>
      </w:r>
    </w:p>
    <w:p w14:paraId="2D7813F9" w14:textId="1764F520" w:rsidR="000340A9" w:rsidRPr="00216204" w:rsidRDefault="000340A9" w:rsidP="00857566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2A30C6C" w14:textId="77777777" w:rsidR="000340A9" w:rsidRPr="00216204" w:rsidRDefault="000340A9" w:rsidP="000340A9">
      <w:pPr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Uzgodniono:</w:t>
      </w:r>
    </w:p>
    <w:p w14:paraId="742674D9" w14:textId="77777777" w:rsidR="000340A9" w:rsidRPr="00216204" w:rsidRDefault="000340A9" w:rsidP="000340A9">
      <w:pPr>
        <w:autoSpaceDE w:val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25D9C87" w14:textId="77777777" w:rsidR="000340A9" w:rsidRPr="00216204" w:rsidRDefault="000340A9" w:rsidP="000340A9">
      <w:pPr>
        <w:autoSpaceDE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(podpis i pieczątka dyrektora szkoły)</w:t>
      </w:r>
    </w:p>
    <w:p w14:paraId="5C4A858A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F1D634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B355EB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F3E7B8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070D6566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>(podpisy przedstawicieli organizacji</w:t>
      </w:r>
    </w:p>
    <w:p w14:paraId="689DF3CC" w14:textId="705207F0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związkowych i pieczęć organizacji)</w:t>
      </w:r>
    </w:p>
    <w:p w14:paraId="0E9ECB01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  <w:sectPr w:rsidR="000340A9" w:rsidRPr="00216204" w:rsidSect="0083406C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CDE9C6F" w14:textId="77777777" w:rsidR="000340A9" w:rsidRPr="00216204" w:rsidRDefault="000340A9" w:rsidP="000340A9">
      <w:pPr>
        <w:keepNext/>
        <w:keepLines/>
        <w:ind w:right="9"/>
        <w:jc w:val="right"/>
        <w:outlineLvl w:val="2"/>
        <w:rPr>
          <w:rFonts w:ascii="Times New Roman" w:eastAsia="Mistral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14:paraId="03243B93" w14:textId="77777777" w:rsidR="000340A9" w:rsidRPr="00FB1E05" w:rsidRDefault="000340A9" w:rsidP="000340A9">
      <w:pPr>
        <w:keepNext/>
        <w:keepLines/>
        <w:ind w:right="9"/>
        <w:jc w:val="center"/>
        <w:outlineLvl w:val="2"/>
        <w:rPr>
          <w:rFonts w:ascii="Times New Roman" w:eastAsia="Mistral" w:hAnsi="Times New Roman" w:cs="Times New Roman"/>
          <w:b/>
          <w:sz w:val="20"/>
          <w:szCs w:val="20"/>
        </w:rPr>
      </w:pPr>
      <w:r w:rsidRPr="00FB1E05">
        <w:rPr>
          <w:rFonts w:ascii="Times New Roman" w:eastAsia="Mistral" w:hAnsi="Times New Roman" w:cs="Times New Roman"/>
          <w:b/>
          <w:sz w:val="20"/>
          <w:szCs w:val="20"/>
        </w:rPr>
        <w:t xml:space="preserve">TABELA PODZIAŁU DO POMOCY FINANSOWEJ Z ZFŚS  </w:t>
      </w:r>
    </w:p>
    <w:p w14:paraId="200E2396" w14:textId="77777777" w:rsidR="000340A9" w:rsidRPr="00FB1E05" w:rsidRDefault="000340A9" w:rsidP="000340A9">
      <w:pPr>
        <w:jc w:val="center"/>
        <w:rPr>
          <w:rFonts w:ascii="Times New Roman" w:eastAsia="Mistral" w:hAnsi="Times New Roman" w:cs="Times New Roman"/>
          <w:b/>
          <w:sz w:val="20"/>
          <w:szCs w:val="20"/>
          <w:lang w:val="en-US"/>
        </w:rPr>
      </w:pPr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 xml:space="preserve">do </w:t>
      </w:r>
      <w:proofErr w:type="spellStart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>poszczególnych</w:t>
      </w:r>
      <w:proofErr w:type="spellEnd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>pozycji</w:t>
      </w:r>
      <w:proofErr w:type="spellEnd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>działalności</w:t>
      </w:r>
      <w:proofErr w:type="spellEnd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B1E05">
        <w:rPr>
          <w:rFonts w:ascii="Times New Roman" w:eastAsia="Mistral" w:hAnsi="Times New Roman" w:cs="Times New Roman"/>
          <w:b/>
          <w:sz w:val="20"/>
          <w:szCs w:val="20"/>
          <w:lang w:val="en-US"/>
        </w:rPr>
        <w:t>socjalnej</w:t>
      </w:r>
      <w:proofErr w:type="spellEnd"/>
    </w:p>
    <w:tbl>
      <w:tblPr>
        <w:tblW w:w="15022" w:type="dxa"/>
        <w:tblInd w:w="123" w:type="dxa"/>
        <w:tblLayout w:type="fixed"/>
        <w:tblCellMar>
          <w:top w:w="5" w:type="dxa"/>
          <w:left w:w="112" w:type="dxa"/>
          <w:right w:w="68" w:type="dxa"/>
        </w:tblCellMar>
        <w:tblLook w:val="04A0" w:firstRow="1" w:lastRow="0" w:firstColumn="1" w:lastColumn="0" w:noHBand="0" w:noVBand="1"/>
      </w:tblPr>
      <w:tblGrid>
        <w:gridCol w:w="556"/>
        <w:gridCol w:w="1843"/>
        <w:gridCol w:w="1701"/>
        <w:gridCol w:w="425"/>
        <w:gridCol w:w="1843"/>
        <w:gridCol w:w="200"/>
        <w:gridCol w:w="1785"/>
        <w:gridCol w:w="2268"/>
        <w:gridCol w:w="1984"/>
        <w:gridCol w:w="291"/>
        <w:gridCol w:w="200"/>
        <w:gridCol w:w="1635"/>
        <w:gridCol w:w="291"/>
      </w:tblGrid>
      <w:tr w:rsidR="00216204" w:rsidRPr="00FB1E05" w14:paraId="719FD494" w14:textId="77777777" w:rsidTr="00F21D3D">
        <w:trPr>
          <w:trHeight w:val="346"/>
        </w:trPr>
        <w:tc>
          <w:tcPr>
            <w:tcW w:w="5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77F946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A2E3B8" w14:textId="77777777" w:rsidR="000340A9" w:rsidRPr="00FB1E05" w:rsidRDefault="000340A9" w:rsidP="00F21D3D">
            <w:pPr>
              <w:ind w:left="9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chód                          na osobę                       w rodzinie </w:t>
            </w:r>
          </w:p>
          <w:p w14:paraId="0606FC43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 zł brutto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50857D4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C1E306A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D342886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05038A9A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ent dopłata/kwota z ZFŚS 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14:paraId="73E8FB67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0186DE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04" w:rsidRPr="00FB1E05" w14:paraId="3D8DC2B8" w14:textId="77777777" w:rsidTr="00F21D3D">
        <w:trPr>
          <w:gridAfter w:val="1"/>
          <w:wAfter w:w="291" w:type="dxa"/>
          <w:trHeight w:val="269"/>
        </w:trPr>
        <w:tc>
          <w:tcPr>
            <w:tcW w:w="5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AB1B1E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C105D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4C77AF" w14:textId="77777777" w:rsidR="000340A9" w:rsidRPr="00FB1E05" w:rsidRDefault="000340A9" w:rsidP="00F21D3D">
            <w:pPr>
              <w:ind w:left="35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czynek 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983B61" w14:textId="77777777" w:rsidR="000340A9" w:rsidRPr="00FB1E05" w:rsidRDefault="000340A9" w:rsidP="00F21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lność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2AEB08" w14:textId="77777777" w:rsidR="000340A9" w:rsidRPr="00FB1E05" w:rsidRDefault="000340A9" w:rsidP="00F21D3D">
            <w:pPr>
              <w:ind w:left="157" w:right="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>Dofinansowaie</w:t>
            </w:r>
            <w:proofErr w:type="spellEnd"/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do żłobka</w:t>
            </w:r>
          </w:p>
          <w:p w14:paraId="6D874FDF" w14:textId="77777777" w:rsidR="000340A9" w:rsidRPr="00FB1E05" w:rsidRDefault="000340A9" w:rsidP="00F21D3D">
            <w:pPr>
              <w:ind w:left="157" w:right="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§ 17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10002A" w14:textId="77777777" w:rsidR="000340A9" w:rsidRPr="00FB1E05" w:rsidRDefault="000340A9" w:rsidP="00F21D3D">
            <w:pPr>
              <w:ind w:left="157" w:right="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oc materialna </w:t>
            </w:r>
          </w:p>
          <w:p w14:paraId="2FE349AA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§ 18) </w:t>
            </w:r>
          </w:p>
        </w:tc>
      </w:tr>
      <w:tr w:rsidR="00216204" w:rsidRPr="00FB1E05" w14:paraId="640670E2" w14:textId="77777777" w:rsidTr="00F21D3D">
        <w:trPr>
          <w:gridAfter w:val="1"/>
          <w:wAfter w:w="291" w:type="dxa"/>
          <w:trHeight w:val="1174"/>
        </w:trPr>
        <w:tc>
          <w:tcPr>
            <w:tcW w:w="5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73DD05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F2C9EE" w14:textId="77777777" w:rsidR="000340A9" w:rsidRPr="00FB1E05" w:rsidRDefault="000340A9" w:rsidP="00F2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398362" w14:textId="77777777" w:rsidR="000340A9" w:rsidRPr="00FB1E05" w:rsidRDefault="000340A9" w:rsidP="00F21D3D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>zorganizowany</w:t>
            </w:r>
          </w:p>
          <w:p w14:paraId="1B7221DE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§ 10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89FE45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>we własnym zakresie</w:t>
            </w:r>
          </w:p>
          <w:p w14:paraId="3CEC4E85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 10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8D19A9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lno-oświatowa</w:t>
            </w:r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01E3DF6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§ 13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BF0D7" w14:textId="77777777" w:rsidR="000340A9" w:rsidRPr="00FB1E05" w:rsidRDefault="000340A9" w:rsidP="00F21D3D">
            <w:pPr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towo-rekreacyjna</w:t>
            </w:r>
            <w:proofErr w:type="spellEnd"/>
          </w:p>
          <w:p w14:paraId="1D934638" w14:textId="77777777" w:rsidR="000340A9" w:rsidRPr="00FB1E05" w:rsidRDefault="000340A9" w:rsidP="00F21D3D">
            <w:pPr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§ 13)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F98B37" w14:textId="77777777" w:rsidR="000340A9" w:rsidRPr="00FB1E05" w:rsidRDefault="000340A9" w:rsidP="00F21D3D">
            <w:pPr>
              <w:ind w:left="157" w:right="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5E91A6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16204" w:rsidRPr="00FB1E05" w14:paraId="7DB7E96F" w14:textId="77777777" w:rsidTr="00F21D3D">
        <w:trPr>
          <w:gridAfter w:val="1"/>
          <w:wAfter w:w="291" w:type="dxa"/>
          <w:trHeight w:val="369"/>
        </w:trPr>
        <w:tc>
          <w:tcPr>
            <w:tcW w:w="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25774D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5E9FB6" w14:textId="77777777" w:rsidR="000340A9" w:rsidRPr="00FB1E05" w:rsidRDefault="000340A9" w:rsidP="00F21D3D">
            <w:pPr>
              <w:ind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1000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21E1AF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DBC4E0" w14:textId="77777777" w:rsidR="000340A9" w:rsidRPr="00FB1E05" w:rsidRDefault="000340A9" w:rsidP="00F21D3D">
            <w:pPr>
              <w:ind w:left="138"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1C9818" w14:textId="77777777" w:rsidR="000340A9" w:rsidRPr="00FB1E05" w:rsidRDefault="000340A9" w:rsidP="00F21D3D">
            <w:pPr>
              <w:ind w:left="138"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3BEF0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C0DE85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256C48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216204" w:rsidRPr="00FB1E05" w14:paraId="1BFCBCB4" w14:textId="77777777" w:rsidTr="00F21D3D">
        <w:trPr>
          <w:gridAfter w:val="1"/>
          <w:wAfter w:w="291" w:type="dxa"/>
          <w:trHeight w:val="201"/>
        </w:trPr>
        <w:tc>
          <w:tcPr>
            <w:tcW w:w="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833B17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7EAD42" w14:textId="77777777" w:rsidR="000340A9" w:rsidRPr="00FB1E05" w:rsidRDefault="000340A9" w:rsidP="00F21D3D">
            <w:pPr>
              <w:ind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C996E5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AE8178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A9ADDC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FC5E2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D75DC5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353346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216204" w:rsidRPr="00FB1E05" w14:paraId="41B92887" w14:textId="77777777" w:rsidTr="00F21D3D">
        <w:trPr>
          <w:gridAfter w:val="1"/>
          <w:wAfter w:w="291" w:type="dxa"/>
          <w:trHeight w:val="205"/>
        </w:trPr>
        <w:tc>
          <w:tcPr>
            <w:tcW w:w="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E008AD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B9B309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01 - 2000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16201C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DAA2B9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A150CC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O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587C9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5721FC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</w:t>
            </w: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BF6CAE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%</w:t>
            </w:r>
          </w:p>
        </w:tc>
      </w:tr>
      <w:tr w:rsidR="00216204" w:rsidRPr="00FB1E05" w14:paraId="62FC24FC" w14:textId="77777777" w:rsidTr="00F21D3D">
        <w:trPr>
          <w:gridAfter w:val="1"/>
          <w:wAfter w:w="291" w:type="dxa"/>
          <w:trHeight w:val="337"/>
        </w:trPr>
        <w:tc>
          <w:tcPr>
            <w:tcW w:w="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54A14D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BCF426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EEFBF1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4437D8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1F5DDE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0E5FD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63FAAC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945134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216204" w:rsidRPr="00FB1E05" w14:paraId="55D7AB6B" w14:textId="77777777" w:rsidTr="00F21D3D">
        <w:trPr>
          <w:gridAfter w:val="1"/>
          <w:wAfter w:w="291" w:type="dxa"/>
          <w:trHeight w:val="271"/>
        </w:trPr>
        <w:tc>
          <w:tcPr>
            <w:tcW w:w="5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23C35D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0AD599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wyżej</w:t>
            </w:r>
            <w:proofErr w:type="spellEnd"/>
            <w:r w:rsidRPr="00FB1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00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B13083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9EFAF1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0DB1DD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D3B9B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949EB8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99EAF6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</w:t>
            </w:r>
          </w:p>
        </w:tc>
      </w:tr>
      <w:tr w:rsidR="00216204" w:rsidRPr="00FB1E05" w14:paraId="190FE47D" w14:textId="77777777" w:rsidTr="00F21D3D">
        <w:trPr>
          <w:gridAfter w:val="1"/>
          <w:wAfter w:w="291" w:type="dxa"/>
          <w:trHeight w:val="261"/>
        </w:trPr>
        <w:tc>
          <w:tcPr>
            <w:tcW w:w="5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D80FB9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DFFC9A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EA9C53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7C0A12" w14:textId="77777777" w:rsidR="000340A9" w:rsidRPr="00FB1E05" w:rsidRDefault="000340A9" w:rsidP="00F21D3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9B404A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FE1226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0B2FA5" w14:textId="77777777" w:rsidR="000340A9" w:rsidRPr="00FB1E05" w:rsidRDefault="000340A9" w:rsidP="00F21D3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2F9FBD" w14:textId="77777777" w:rsidR="000340A9" w:rsidRPr="00FB1E05" w:rsidRDefault="000340A9" w:rsidP="00F21D3D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.</w:t>
            </w:r>
            <w:proofErr w:type="spellStart"/>
            <w:r w:rsidRPr="00FB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14:paraId="11BD4630" w14:textId="77777777" w:rsidR="000340A9" w:rsidRPr="00FB1E05" w:rsidRDefault="000340A9" w:rsidP="000340A9">
      <w:pPr>
        <w:spacing w:after="121" w:line="268" w:lineRule="auto"/>
        <w:ind w:right="50"/>
        <w:jc w:val="both"/>
        <w:rPr>
          <w:rFonts w:ascii="Times New Roman" w:hAnsi="Times New Roman" w:cs="Times New Roman"/>
          <w:sz w:val="20"/>
          <w:szCs w:val="20"/>
        </w:rPr>
      </w:pPr>
      <w:r w:rsidRPr="00FB1E05">
        <w:rPr>
          <w:rFonts w:ascii="Times New Roman" w:hAnsi="Times New Roman" w:cs="Times New Roman"/>
          <w:sz w:val="20"/>
          <w:szCs w:val="20"/>
        </w:rPr>
        <w:t xml:space="preserve">Wysokość zapomogi losowej oraz świadczeń rzeczowych (lub otrzymywanych w tym zakresie świadczeń pieniężnych) w przypadku okresowo występujących trudności materialnych czy życiowych osoby uprawnionej ustala Dyrektor Szkoły po analizie przedłożonej dokumentacji i zasięgnięciu opinii Komisji Socjalnej. </w:t>
      </w:r>
    </w:p>
    <w:p w14:paraId="253A4A73" w14:textId="77777777" w:rsidR="000340A9" w:rsidRPr="00FB1E05" w:rsidRDefault="000340A9" w:rsidP="000340A9">
      <w:pPr>
        <w:spacing w:after="5" w:line="268" w:lineRule="auto"/>
        <w:ind w:left="-5" w:right="50" w:hanging="10"/>
        <w:jc w:val="both"/>
        <w:rPr>
          <w:rFonts w:ascii="Times New Roman" w:hAnsi="Times New Roman" w:cs="Times New Roman"/>
          <w:sz w:val="20"/>
          <w:szCs w:val="20"/>
        </w:rPr>
      </w:pPr>
      <w:r w:rsidRPr="00FB1E05">
        <w:rPr>
          <w:rFonts w:ascii="Times New Roman" w:hAnsi="Times New Roman" w:cs="Times New Roman"/>
          <w:sz w:val="20"/>
          <w:szCs w:val="20"/>
        </w:rPr>
        <w:t xml:space="preserve">Kwotę bazową na poszczególne zadania działalności socjalnej ustala Dyrektor Szkoły na podstawie planu rzeczowo-finansowego w uzgodnieniu Komisją Socjalną, w zależności od możliwości Funduszu. </w:t>
      </w:r>
    </w:p>
    <w:p w14:paraId="7B464341" w14:textId="59BE9240" w:rsidR="000340A9" w:rsidRPr="00FB1E05" w:rsidRDefault="000340A9" w:rsidP="00857566">
      <w:pPr>
        <w:spacing w:after="574"/>
        <w:rPr>
          <w:rFonts w:ascii="Times New Roman" w:hAnsi="Times New Roman" w:cs="Times New Roman"/>
          <w:sz w:val="20"/>
          <w:szCs w:val="20"/>
        </w:rPr>
      </w:pPr>
      <w:r w:rsidRPr="00FB1E05">
        <w:rPr>
          <w:rFonts w:ascii="Times New Roman" w:hAnsi="Times New Roman" w:cs="Times New Roman"/>
          <w:sz w:val="20"/>
          <w:szCs w:val="20"/>
        </w:rPr>
        <w:t xml:space="preserve"> </w:t>
      </w:r>
      <w:r w:rsidRPr="00FB1E05">
        <w:rPr>
          <w:rFonts w:ascii="Times New Roman" w:hAnsi="Times New Roman" w:cs="Times New Roman"/>
          <w:b/>
          <w:sz w:val="20"/>
          <w:szCs w:val="20"/>
        </w:rPr>
        <w:t>Uzgodniono:</w:t>
      </w:r>
      <w:r w:rsidR="00857566" w:rsidRPr="00FB1E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Pr="00FB1E05">
        <w:rPr>
          <w:rFonts w:ascii="Times New Roman" w:hAnsi="Times New Roman" w:cs="Times New Roman"/>
          <w:sz w:val="20"/>
          <w:szCs w:val="20"/>
        </w:rPr>
        <w:t xml:space="preserve">                                            …………………………………..</w:t>
      </w:r>
    </w:p>
    <w:p w14:paraId="518F150A" w14:textId="7FA2314B" w:rsidR="000340A9" w:rsidRPr="00FB1E05" w:rsidRDefault="000340A9" w:rsidP="000340A9">
      <w:pPr>
        <w:autoSpaceDE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1E05">
        <w:rPr>
          <w:rFonts w:ascii="Times New Roman" w:hAnsi="Times New Roman" w:cs="Times New Roman"/>
          <w:sz w:val="20"/>
          <w:szCs w:val="20"/>
        </w:rPr>
        <w:tab/>
      </w:r>
      <w:r w:rsidRPr="00FB1E05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</w:t>
      </w:r>
      <w:r w:rsidR="00857566" w:rsidRPr="00FB1E0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FB1E05">
        <w:rPr>
          <w:rFonts w:ascii="Times New Roman" w:hAnsi="Times New Roman" w:cs="Times New Roman"/>
          <w:i/>
          <w:sz w:val="20"/>
          <w:szCs w:val="20"/>
        </w:rPr>
        <w:t xml:space="preserve">                       (podpis i  pieczątka dyrektora szkoły)</w:t>
      </w:r>
    </w:p>
    <w:p w14:paraId="7927075B" w14:textId="77777777" w:rsidR="000340A9" w:rsidRPr="00FB1E05" w:rsidRDefault="000340A9" w:rsidP="000340A9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B1E05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</w:p>
    <w:p w14:paraId="10F0B03A" w14:textId="41123342" w:rsidR="000340A9" w:rsidRPr="00FB1E05" w:rsidRDefault="000340A9" w:rsidP="000340A9">
      <w:pPr>
        <w:autoSpaceDE w:val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1E05">
        <w:rPr>
          <w:rFonts w:ascii="Times New Roman" w:hAnsi="Times New Roman" w:cs="Times New Roman"/>
          <w:i/>
          <w:sz w:val="20"/>
          <w:szCs w:val="20"/>
        </w:rPr>
        <w:t>(podpisy przedstawicieli organizacji związkowych i pieczęć organizacji)</w:t>
      </w:r>
    </w:p>
    <w:p w14:paraId="7CA54A94" w14:textId="77777777" w:rsidR="000340A9" w:rsidRPr="00216204" w:rsidRDefault="000340A9" w:rsidP="000340A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  <w:sectPr w:rsidR="000340A9" w:rsidRPr="00216204" w:rsidSect="0083406C">
          <w:pgSz w:w="16838" w:h="11906" w:orient="landscape"/>
          <w:pgMar w:top="1418" w:right="1418" w:bottom="1276" w:left="1418" w:header="708" w:footer="708" w:gutter="0"/>
          <w:cols w:space="708"/>
          <w:docGrid w:linePitch="360"/>
        </w:sectPr>
      </w:pPr>
    </w:p>
    <w:p w14:paraId="48EE476A" w14:textId="77777777" w:rsidR="000340A9" w:rsidRPr="00216204" w:rsidRDefault="000340A9" w:rsidP="000340A9">
      <w:pPr>
        <w:autoSpaceDE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16204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14:paraId="7836774F" w14:textId="77777777" w:rsidR="000340A9" w:rsidRPr="00216204" w:rsidRDefault="000340A9" w:rsidP="000340A9">
      <w:pPr>
        <w:autoSpaceDE w:val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0EAE" w14:textId="77777777" w:rsidR="000340A9" w:rsidRPr="00216204" w:rsidRDefault="000340A9" w:rsidP="000340A9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041C0228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204">
        <w:rPr>
          <w:rFonts w:ascii="Times New Roman" w:hAnsi="Times New Roman" w:cs="Times New Roman"/>
          <w:i/>
          <w:iCs/>
          <w:sz w:val="24"/>
          <w:szCs w:val="24"/>
        </w:rPr>
        <w:t xml:space="preserve">  (imię i nazwisko nauczyciela)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  <w:t xml:space="preserve">                 (</w:t>
      </w:r>
      <w:r w:rsidRPr="00216204">
        <w:rPr>
          <w:rFonts w:ascii="Times New Roman" w:hAnsi="Times New Roman" w:cs="Times New Roman"/>
          <w:i/>
          <w:iCs/>
          <w:sz w:val="24"/>
          <w:szCs w:val="24"/>
        </w:rPr>
        <w:t>miejscowość, data)</w:t>
      </w:r>
    </w:p>
    <w:p w14:paraId="418B5CF2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A799465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2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(adres)</w:t>
      </w:r>
    </w:p>
    <w:p w14:paraId="1102EEE3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Pracownik / Emeryt / Rencista*</w:t>
      </w:r>
    </w:p>
    <w:p w14:paraId="3893312A" w14:textId="77777777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</w:t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  <w:r w:rsidRPr="00216204">
        <w:rPr>
          <w:rFonts w:ascii="Times New Roman" w:hAnsi="Times New Roman" w:cs="Times New Roman"/>
          <w:sz w:val="24"/>
          <w:szCs w:val="24"/>
        </w:rPr>
        <w:tab/>
      </w:r>
    </w:p>
    <w:p w14:paraId="01D1E2AA" w14:textId="77777777" w:rsidR="000340A9" w:rsidRPr="00216204" w:rsidRDefault="000340A9" w:rsidP="00034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Pani/Pan*</w:t>
      </w:r>
    </w:p>
    <w:p w14:paraId="6BF15565" w14:textId="59F3A49E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.........................................................</w:t>
      </w:r>
    </w:p>
    <w:p w14:paraId="2465E208" w14:textId="4573710A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Dyrektor</w:t>
      </w:r>
    </w:p>
    <w:p w14:paraId="6AC82E64" w14:textId="78C45C21" w:rsidR="000340A9" w:rsidRPr="00216204" w:rsidRDefault="000340A9" w:rsidP="000340A9">
      <w:pPr>
        <w:ind w:right="480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Publicznej Szkoły Podstawowej nr 3 w</w:t>
      </w:r>
      <w:r w:rsidR="00D93BAE">
        <w:rPr>
          <w:rFonts w:ascii="Times New Roman" w:hAnsi="Times New Roman" w:cs="Times New Roman"/>
          <w:sz w:val="24"/>
          <w:szCs w:val="24"/>
        </w:rPr>
        <w:t xml:space="preserve"> P</w:t>
      </w:r>
      <w:r w:rsidRPr="00216204">
        <w:rPr>
          <w:rFonts w:ascii="Times New Roman" w:hAnsi="Times New Roman" w:cs="Times New Roman"/>
          <w:sz w:val="24"/>
          <w:szCs w:val="24"/>
        </w:rPr>
        <w:t xml:space="preserve">aczkowie </w:t>
      </w:r>
    </w:p>
    <w:p w14:paraId="63A6C073" w14:textId="77777777" w:rsidR="000340A9" w:rsidRPr="00216204" w:rsidRDefault="000340A9" w:rsidP="000340A9">
      <w:pPr>
        <w:spacing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1D9F7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06839893" w14:textId="77777777" w:rsidR="000340A9" w:rsidRPr="00216204" w:rsidRDefault="000340A9" w:rsidP="0003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04">
        <w:rPr>
          <w:rFonts w:ascii="Times New Roman" w:hAnsi="Times New Roman" w:cs="Times New Roman"/>
          <w:b/>
          <w:sz w:val="24"/>
          <w:szCs w:val="24"/>
        </w:rPr>
        <w:t>o przyznanie pomocy materialnej z zakładowego funduszu świadczeń socjalnych</w:t>
      </w:r>
    </w:p>
    <w:p w14:paraId="0180E997" w14:textId="77777777" w:rsidR="000340A9" w:rsidRPr="00216204" w:rsidRDefault="000340A9" w:rsidP="00034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E0372" w14:textId="28C1A30E" w:rsidR="000340A9" w:rsidRPr="00216204" w:rsidRDefault="000340A9" w:rsidP="00034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Proszę o przyznanie pomocy materialnej w formie………………</w:t>
      </w:r>
      <w:r w:rsidR="00621B63">
        <w:rPr>
          <w:rFonts w:ascii="Times New Roman" w:hAnsi="Times New Roman" w:cs="Times New Roman"/>
          <w:sz w:val="24"/>
          <w:szCs w:val="24"/>
        </w:rPr>
        <w:t>…..</w:t>
      </w:r>
      <w:r w:rsidRPr="00216204">
        <w:rPr>
          <w:rFonts w:ascii="Times New Roman" w:hAnsi="Times New Roman" w:cs="Times New Roman"/>
          <w:sz w:val="24"/>
          <w:szCs w:val="24"/>
        </w:rPr>
        <w:t>…………**                             z zakładowego funduszu świadczeń socjalnych, zgodnie z regulaminem zakładowego funduszu świadczeń socjalnych szkoły …………………………</w:t>
      </w:r>
      <w:r w:rsidR="00621B63">
        <w:rPr>
          <w:rFonts w:ascii="Times New Roman" w:hAnsi="Times New Roman" w:cs="Times New Roman"/>
          <w:sz w:val="24"/>
          <w:szCs w:val="24"/>
        </w:rPr>
        <w:t>……………..</w:t>
      </w:r>
      <w:r w:rsidRPr="00216204">
        <w:rPr>
          <w:rFonts w:ascii="Times New Roman" w:hAnsi="Times New Roman" w:cs="Times New Roman"/>
          <w:sz w:val="24"/>
          <w:szCs w:val="24"/>
        </w:rPr>
        <w:t>………………z tytułu ……………………………………………… ………………………………………………….</w:t>
      </w:r>
    </w:p>
    <w:p w14:paraId="68271217" w14:textId="301E755B" w:rsidR="000340A9" w:rsidRPr="00216204" w:rsidRDefault="000340A9" w:rsidP="00034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Jednocześnie uprzedzony(a) o odpowiedzialności karnej z art. 233 ustawy  z 6 czerwca 1997 r. -  Kodeks karny (Dz.U z 1997 r. Nr 88, poz. 553 ze zm.) za fałszywe zeznanie, oświadczam, iż miesięczna wysokość przychodu brutto przypadającego na jedną osobę wynosi………</w:t>
      </w:r>
      <w:r w:rsidR="00621B63">
        <w:rPr>
          <w:rFonts w:ascii="Times New Roman" w:hAnsi="Times New Roman" w:cs="Times New Roman"/>
          <w:sz w:val="24"/>
          <w:szCs w:val="24"/>
        </w:rPr>
        <w:t>……</w:t>
      </w:r>
      <w:r w:rsidRPr="00216204">
        <w:rPr>
          <w:rFonts w:ascii="Times New Roman" w:hAnsi="Times New Roman" w:cs="Times New Roman"/>
          <w:sz w:val="24"/>
          <w:szCs w:val="24"/>
        </w:rPr>
        <w:t>……zł (słownie: …………………</w:t>
      </w:r>
      <w:r w:rsidR="00621B63">
        <w:rPr>
          <w:rFonts w:ascii="Times New Roman" w:hAnsi="Times New Roman" w:cs="Times New Roman"/>
          <w:sz w:val="24"/>
          <w:szCs w:val="24"/>
        </w:rPr>
        <w:t>……</w:t>
      </w:r>
      <w:r w:rsidRPr="00216204">
        <w:rPr>
          <w:rFonts w:ascii="Times New Roman" w:hAnsi="Times New Roman" w:cs="Times New Roman"/>
          <w:sz w:val="24"/>
          <w:szCs w:val="24"/>
        </w:rPr>
        <w:t>…</w:t>
      </w:r>
      <w:r w:rsidR="00621B63">
        <w:rPr>
          <w:rFonts w:ascii="Times New Roman" w:hAnsi="Times New Roman" w:cs="Times New Roman"/>
          <w:sz w:val="24"/>
          <w:szCs w:val="24"/>
        </w:rPr>
        <w:t>…………</w:t>
      </w:r>
      <w:r w:rsidRPr="00216204">
        <w:rPr>
          <w:rFonts w:ascii="Times New Roman" w:hAnsi="Times New Roman" w:cs="Times New Roman"/>
          <w:sz w:val="24"/>
          <w:szCs w:val="24"/>
        </w:rPr>
        <w:t>………..……….…zł).</w:t>
      </w:r>
    </w:p>
    <w:p w14:paraId="6CC299D8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0094EC2F" w14:textId="77777777" w:rsidR="000340A9" w:rsidRPr="00216204" w:rsidRDefault="000340A9" w:rsidP="000340A9">
      <w:pPr>
        <w:jc w:val="right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i/>
          <w:sz w:val="24"/>
          <w:szCs w:val="24"/>
        </w:rPr>
        <w:t xml:space="preserve"> (data i podpis wnioskodawcy)</w:t>
      </w:r>
    </w:p>
    <w:p w14:paraId="6C356C29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E80DB5" w14:textId="7817441A" w:rsidR="000340A9" w:rsidRPr="00216204" w:rsidRDefault="000340A9" w:rsidP="000340A9">
      <w:pPr>
        <w:jc w:val="both"/>
        <w:rPr>
          <w:rFonts w:ascii="Times New Roman" w:hAnsi="Times New Roman" w:cs="Times New Roman"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>Niepotrzebne skreślić.</w:t>
      </w:r>
    </w:p>
    <w:p w14:paraId="1A628E68" w14:textId="77777777" w:rsidR="000340A9" w:rsidRPr="00216204" w:rsidRDefault="000340A9" w:rsidP="000340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04">
        <w:rPr>
          <w:rFonts w:ascii="Times New Roman" w:hAnsi="Times New Roman" w:cs="Times New Roman"/>
          <w:sz w:val="24"/>
          <w:szCs w:val="24"/>
        </w:rPr>
        <w:t xml:space="preserve">** Wskazać odpowiednio: </w:t>
      </w:r>
      <w:r w:rsidRPr="00216204">
        <w:rPr>
          <w:rFonts w:ascii="Times New Roman" w:hAnsi="Times New Roman" w:cs="Times New Roman"/>
          <w:i/>
          <w:iCs/>
          <w:sz w:val="24"/>
          <w:szCs w:val="24"/>
        </w:rPr>
        <w:t>rzeczowej, finansowej lub w formie bonów, talonów i innych znaków uprawniających do ich wymiany na towary lub usługi.</w:t>
      </w:r>
    </w:p>
    <w:p w14:paraId="3E4CED91" w14:textId="3257DDBE" w:rsidR="000340A9" w:rsidRPr="0059435E" w:rsidRDefault="000340A9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i/>
        </w:rPr>
      </w:pPr>
      <w:r w:rsidRPr="0059435E">
        <w:rPr>
          <w:rFonts w:ascii="Times New Roman" w:hAnsi="Times New Roman" w:cs="Times New Roman"/>
          <w:b/>
          <w:i/>
        </w:rPr>
        <w:lastRenderedPageBreak/>
        <w:t>Załącznik nr 5</w:t>
      </w:r>
    </w:p>
    <w:p w14:paraId="7E927A03" w14:textId="77777777" w:rsidR="000340A9" w:rsidRPr="0059435E" w:rsidRDefault="000340A9" w:rsidP="000340A9">
      <w:pPr>
        <w:tabs>
          <w:tab w:val="left" w:pos="3060"/>
        </w:tabs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 ..................................................</w:t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  <w:t>...................................................</w:t>
      </w:r>
    </w:p>
    <w:p w14:paraId="545FC5AA" w14:textId="77777777" w:rsidR="000340A9" w:rsidRPr="0059435E" w:rsidRDefault="000340A9" w:rsidP="000340A9">
      <w:pPr>
        <w:jc w:val="both"/>
        <w:rPr>
          <w:rFonts w:ascii="Times New Roman" w:hAnsi="Times New Roman" w:cs="Times New Roman"/>
          <w:i/>
          <w:iCs/>
        </w:rPr>
      </w:pPr>
      <w:r w:rsidRPr="0059435E">
        <w:rPr>
          <w:rFonts w:ascii="Times New Roman" w:hAnsi="Times New Roman" w:cs="Times New Roman"/>
          <w:i/>
          <w:iCs/>
        </w:rPr>
        <w:t xml:space="preserve">     (imię i nazwisko pracownika)</w:t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  <w:t xml:space="preserve">                 (</w:t>
      </w:r>
      <w:r w:rsidRPr="0059435E">
        <w:rPr>
          <w:rFonts w:ascii="Times New Roman" w:hAnsi="Times New Roman" w:cs="Times New Roman"/>
          <w:i/>
          <w:iCs/>
        </w:rPr>
        <w:t>miejscowość, data)</w:t>
      </w:r>
    </w:p>
    <w:p w14:paraId="792EFF45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...................................................</w:t>
      </w:r>
    </w:p>
    <w:p w14:paraId="1B03E537" w14:textId="77777777" w:rsidR="000340A9" w:rsidRPr="0059435E" w:rsidRDefault="000340A9" w:rsidP="000340A9">
      <w:pPr>
        <w:jc w:val="both"/>
        <w:rPr>
          <w:rFonts w:ascii="Times New Roman" w:hAnsi="Times New Roman" w:cs="Times New Roman"/>
          <w:i/>
          <w:iCs/>
        </w:rPr>
      </w:pPr>
      <w:r w:rsidRPr="0059435E">
        <w:rPr>
          <w:rFonts w:ascii="Times New Roman" w:hAnsi="Times New Roman" w:cs="Times New Roman"/>
          <w:i/>
          <w:iCs/>
        </w:rPr>
        <w:t xml:space="preserve">                 (adres)</w:t>
      </w:r>
    </w:p>
    <w:p w14:paraId="02EF8285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 Pracownik / Emeryt / Rencista*</w:t>
      </w:r>
    </w:p>
    <w:p w14:paraId="6B775D7D" w14:textId="1707B4E4" w:rsidR="000340A9" w:rsidRPr="0059435E" w:rsidRDefault="000340A9" w:rsidP="000340A9">
      <w:pPr>
        <w:jc w:val="both"/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</w:rPr>
        <w:t xml:space="preserve">    </w:t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</w:rPr>
        <w:tab/>
      </w:r>
      <w:r w:rsidRPr="0059435E">
        <w:rPr>
          <w:rFonts w:ascii="Times New Roman" w:hAnsi="Times New Roman" w:cs="Times New Roman"/>
          <w:b/>
        </w:rPr>
        <w:t xml:space="preserve">              Pani/Pan*</w:t>
      </w:r>
    </w:p>
    <w:p w14:paraId="5D4A7BB2" w14:textId="27A90F54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                                                              .........................................................</w:t>
      </w:r>
    </w:p>
    <w:p w14:paraId="0D783C1A" w14:textId="31CA11DF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  <w:b/>
        </w:rPr>
        <w:t xml:space="preserve">                                                              Dyrektor</w:t>
      </w:r>
    </w:p>
    <w:p w14:paraId="012A328B" w14:textId="14274465" w:rsidR="000340A9" w:rsidRPr="0059435E" w:rsidRDefault="000340A9" w:rsidP="000340A9">
      <w:pPr>
        <w:ind w:right="480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                                                              Publicznej Szkoły Podstawowej nr 3 w Paczkowie </w:t>
      </w:r>
    </w:p>
    <w:p w14:paraId="4AE1A0F6" w14:textId="77777777" w:rsidR="000340A9" w:rsidRPr="0059435E" w:rsidRDefault="000340A9" w:rsidP="000340A9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14:paraId="4CE8EC7D" w14:textId="77777777" w:rsidR="000340A9" w:rsidRPr="0059435E" w:rsidRDefault="000340A9" w:rsidP="000340A9">
      <w:pPr>
        <w:jc w:val="center"/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  <w:b/>
        </w:rPr>
        <w:t>Wniosek</w:t>
      </w:r>
    </w:p>
    <w:p w14:paraId="1EC544AA" w14:textId="77777777" w:rsidR="000340A9" w:rsidRPr="0059435E" w:rsidRDefault="000340A9" w:rsidP="000340A9">
      <w:pPr>
        <w:jc w:val="center"/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  <w:b/>
        </w:rPr>
        <w:t>o udzielenie bezzwrotnej pomocy finansowej na zmniejszenie wydatków mieszkaniowych ze środków ZFŚS</w:t>
      </w:r>
    </w:p>
    <w:p w14:paraId="2C481A7E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Proszę o udzielenie bezzwrotnej pomocy finansowej na zmniejszenie miesięcznych opłat z tytułu**:</w:t>
      </w:r>
    </w:p>
    <w:p w14:paraId="652D2FC9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użytkowania lokalu mieszkalnego, z wyłączeniem spłaty kredytu bankowego,</w:t>
      </w:r>
    </w:p>
    <w:p w14:paraId="118F0DF6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podnajmu całości lub części lokalu mieszkalnego,</w:t>
      </w:r>
    </w:p>
    <w:p w14:paraId="381744F9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udziału w kosztach zarządu nieruchomością wspólną w gospodarstwach domowych właścicieli lokali mieszkalnych,</w:t>
      </w:r>
    </w:p>
    <w:p w14:paraId="6FBDDD8B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odszkodowania za korzystanie z lokalu bez tytułu prawnego, wnoszonego przez osoby, którym przysługuje prawo do lokalu zamiennego lub socjalnego,</w:t>
      </w:r>
    </w:p>
    <w:p w14:paraId="61E91C93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centralnego ogrzewania i dostawy ciepłej wody,</w:t>
      </w:r>
    </w:p>
    <w:p w14:paraId="46FA0FA4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dostawy zimnej wody,</w:t>
      </w:r>
    </w:p>
    <w:p w14:paraId="0236D110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zużycia energii elektrycznej do celów bytowych,</w:t>
      </w:r>
    </w:p>
    <w:p w14:paraId="0BFEF50F" w14:textId="77777777" w:rsidR="000340A9" w:rsidRPr="0059435E" w:rsidRDefault="000340A9" w:rsidP="000340A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dostawy gazu przewodowego i bezprzewodowego do celów bytowych,</w:t>
      </w:r>
    </w:p>
    <w:p w14:paraId="02F238B3" w14:textId="2152149A" w:rsidR="000340A9" w:rsidRDefault="000340A9" w:rsidP="006F11A7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35A9">
        <w:rPr>
          <w:rFonts w:ascii="Times New Roman" w:hAnsi="Times New Roman" w:cs="Times New Roman"/>
        </w:rPr>
        <w:t>zakupu opału do celów bytowych</w:t>
      </w:r>
      <w:r w:rsidR="00034947" w:rsidRPr="002C35A9">
        <w:rPr>
          <w:rFonts w:ascii="Times New Roman" w:hAnsi="Times New Roman" w:cs="Times New Roman"/>
        </w:rPr>
        <w:t>.</w:t>
      </w:r>
    </w:p>
    <w:p w14:paraId="76856CC3" w14:textId="77777777" w:rsidR="002C35A9" w:rsidRPr="002C35A9" w:rsidRDefault="002C35A9" w:rsidP="002C35A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175D37E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Oświadczam, że łącznie ze mną pozostają we wspólnym gospodarstwie domowym (zamieszkują razem ze mną w lokalu mieszkalnym) niżej wymienione osoby osiągające dochody brutto, które podaję zgodnie z aktualnym stanem faktyczn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429"/>
        <w:gridCol w:w="2127"/>
        <w:gridCol w:w="3866"/>
      </w:tblGrid>
      <w:tr w:rsidR="00216204" w:rsidRPr="0059435E" w14:paraId="601B8291" w14:textId="77777777" w:rsidTr="002C35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C63C" w14:textId="77777777" w:rsidR="000340A9" w:rsidRPr="0059435E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C69D" w14:textId="77777777" w:rsidR="000340A9" w:rsidRPr="0059435E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5E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2E34" w14:textId="77777777" w:rsidR="000340A9" w:rsidRPr="0059435E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5E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716F" w14:textId="77777777" w:rsidR="000340A9" w:rsidRPr="0059435E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5E">
              <w:rPr>
                <w:rFonts w:ascii="Times New Roman" w:hAnsi="Times New Roman" w:cs="Times New Roman"/>
                <w:b/>
              </w:rPr>
              <w:t>Wysokość osiąganych dochodów za okres ……………………</w:t>
            </w:r>
          </w:p>
        </w:tc>
      </w:tr>
      <w:tr w:rsidR="00216204" w:rsidRPr="0059435E" w14:paraId="10F9C920" w14:textId="77777777" w:rsidTr="002C35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50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943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A78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794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785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59435E" w14:paraId="686AD286" w14:textId="77777777" w:rsidTr="002C35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7FC1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943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29E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9A2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459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59435E" w14:paraId="1B51A942" w14:textId="77777777" w:rsidTr="002C35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BF7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943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20A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545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786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59435E" w14:paraId="1C8E7ADC" w14:textId="77777777" w:rsidTr="002C35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9E8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943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436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7AC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2F9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59435E" w14:paraId="0BC75128" w14:textId="77777777" w:rsidTr="002C35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F994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943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A52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789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440" w14:textId="77777777" w:rsidR="000340A9" w:rsidRPr="0059435E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59435E" w14:paraId="57FEFDD8" w14:textId="77777777" w:rsidTr="002C35A9"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2034" w14:textId="77777777" w:rsidR="000340A9" w:rsidRPr="0059435E" w:rsidRDefault="000340A9" w:rsidP="00F21D3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9435E">
              <w:rPr>
                <w:rFonts w:ascii="Times New Roman" w:hAnsi="Times New Roman" w:cs="Times New Roman"/>
                <w:b/>
              </w:rPr>
              <w:t>Dochody łączni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F55" w14:textId="77777777" w:rsidR="000340A9" w:rsidRPr="0059435E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C5D299F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</w:p>
    <w:p w14:paraId="4D12B704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lastRenderedPageBreak/>
        <w:t>Średni dochód przypadający na jednego członka rodziny wynosi: …………. ……………………….</w:t>
      </w:r>
    </w:p>
    <w:p w14:paraId="6203F0D7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W razie otrzymania pomocy finansowej na zmniejszenie wydatków mieszkaniowych zobowiązuję się do poinformowania pracodawcy o każdorazowej zmianie sytuacji majątkowej w moim gospodarstwie domowym, mającej wpływ na możliwość udzielenia pomocy lub na jej wysokość.</w:t>
      </w:r>
    </w:p>
    <w:p w14:paraId="1827150C" w14:textId="77777777" w:rsidR="000340A9" w:rsidRPr="0059435E" w:rsidRDefault="000340A9" w:rsidP="000340A9">
      <w:pPr>
        <w:jc w:val="both"/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  <w:b/>
        </w:rPr>
        <w:t>Załączniki do wniosku:</w:t>
      </w:r>
    </w:p>
    <w:p w14:paraId="12A6A17A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Dokumenty stwierdzające uiszczenie określonych opłat z tytułu wydatków mieszkaniowych za poprzedni miesiąc.</w:t>
      </w:r>
    </w:p>
    <w:p w14:paraId="598AC2D2" w14:textId="77777777" w:rsidR="000340A9" w:rsidRPr="0059435E" w:rsidRDefault="000340A9" w:rsidP="000340A9">
      <w:pPr>
        <w:jc w:val="both"/>
        <w:rPr>
          <w:rFonts w:ascii="Times New Roman" w:hAnsi="Times New Roman" w:cs="Times New Roman"/>
          <w:i/>
        </w:rPr>
      </w:pPr>
    </w:p>
    <w:p w14:paraId="3B60D5F2" w14:textId="77777777" w:rsidR="000340A9" w:rsidRPr="0059435E" w:rsidRDefault="000340A9" w:rsidP="000340A9">
      <w:pPr>
        <w:jc w:val="right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……………………………………...</w:t>
      </w:r>
    </w:p>
    <w:p w14:paraId="0CFC6EB9" w14:textId="77777777" w:rsidR="000340A9" w:rsidRPr="0059435E" w:rsidRDefault="000340A9" w:rsidP="000340A9">
      <w:pPr>
        <w:jc w:val="center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  <w:i/>
        </w:rPr>
        <w:t xml:space="preserve">                                                                     (data i podpis wnioskodawcy)</w:t>
      </w:r>
    </w:p>
    <w:p w14:paraId="4B305F76" w14:textId="77777777" w:rsidR="000340A9" w:rsidRPr="0059435E" w:rsidRDefault="000340A9" w:rsidP="000340A9">
      <w:pPr>
        <w:rPr>
          <w:rFonts w:ascii="Times New Roman" w:hAnsi="Times New Roman" w:cs="Times New Roman"/>
        </w:rPr>
      </w:pPr>
    </w:p>
    <w:p w14:paraId="1D6A71FB" w14:textId="77777777" w:rsidR="000340A9" w:rsidRPr="0059435E" w:rsidRDefault="000340A9" w:rsidP="000340A9">
      <w:pPr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*Niepotrzebne skreślić</w:t>
      </w:r>
    </w:p>
    <w:p w14:paraId="17A3684D" w14:textId="77777777" w:rsidR="000340A9" w:rsidRPr="0059435E" w:rsidRDefault="000340A9" w:rsidP="000340A9">
      <w:pPr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</w:rPr>
        <w:t>**Wybrać odpowiedni wariant</w:t>
      </w:r>
    </w:p>
    <w:p w14:paraId="757DFDE8" w14:textId="77777777" w:rsidR="000340A9" w:rsidRPr="0059435E" w:rsidRDefault="000340A9" w:rsidP="000340A9">
      <w:pPr>
        <w:pStyle w:val="Default"/>
        <w:rPr>
          <w:color w:val="auto"/>
          <w:sz w:val="22"/>
          <w:szCs w:val="22"/>
        </w:rPr>
      </w:pPr>
      <w:r w:rsidRPr="0059435E">
        <w:rPr>
          <w:b/>
          <w:bCs/>
          <w:color w:val="auto"/>
          <w:sz w:val="22"/>
          <w:szCs w:val="22"/>
        </w:rPr>
        <w:t>Decyzja pracodawcy o przyznaniu świadczenia:</w:t>
      </w:r>
    </w:p>
    <w:p w14:paraId="7D8293DB" w14:textId="77777777" w:rsidR="000340A9" w:rsidRPr="0059435E" w:rsidRDefault="000340A9" w:rsidP="000340A9">
      <w:pPr>
        <w:autoSpaceDE w:val="0"/>
        <w:rPr>
          <w:rFonts w:ascii="Times New Roman" w:hAnsi="Times New Roman" w:cs="Times New Roman"/>
        </w:rPr>
      </w:pPr>
    </w:p>
    <w:p w14:paraId="156F2C07" w14:textId="77777777" w:rsidR="000340A9" w:rsidRPr="0059435E" w:rsidRDefault="000340A9" w:rsidP="000340A9">
      <w:pPr>
        <w:autoSpaceDE w:val="0"/>
        <w:rPr>
          <w:rFonts w:ascii="Times New Roman" w:hAnsi="Times New Roman" w:cs="Times New Roman"/>
          <w:b/>
          <w:bCs/>
        </w:rPr>
      </w:pPr>
      <w:r w:rsidRPr="0059435E">
        <w:rPr>
          <w:rFonts w:ascii="Times New Roman" w:hAnsi="Times New Roman" w:cs="Times New Roman"/>
        </w:rPr>
        <w:t>Przyznaję bezzwrotną pomoc finansową w kwocie .........................................................zł.</w:t>
      </w:r>
    </w:p>
    <w:p w14:paraId="5003D6D4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Powyższą kwotę pomocy ustalono na podstawie tabeli stanowiącej </w:t>
      </w:r>
      <w:r w:rsidRPr="0059435E">
        <w:rPr>
          <w:rFonts w:ascii="Times New Roman" w:hAnsi="Times New Roman" w:cs="Times New Roman"/>
          <w:b/>
          <w:u w:val="single"/>
        </w:rPr>
        <w:t>załącznik nr 3</w:t>
      </w:r>
      <w:r w:rsidRPr="0059435E">
        <w:rPr>
          <w:rFonts w:ascii="Times New Roman" w:hAnsi="Times New Roman" w:cs="Times New Roman"/>
        </w:rPr>
        <w:t xml:space="preserve"> Regulaminu ZFŚS obowiązującego w Publicznej Szkole Podstawowej nr 3  Paczkowie.  </w:t>
      </w:r>
    </w:p>
    <w:p w14:paraId="2DBFEDA1" w14:textId="77777777" w:rsidR="000340A9" w:rsidRPr="0059435E" w:rsidRDefault="000340A9" w:rsidP="000340A9">
      <w:pPr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  <w:b/>
        </w:rPr>
        <w:t>Decyzja pracodawcy o odmowie udzielenia świadczenia:</w:t>
      </w:r>
    </w:p>
    <w:p w14:paraId="6EAD5D3F" w14:textId="25224EC5" w:rsidR="000340A9" w:rsidRPr="0059435E" w:rsidRDefault="00F110C7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Odmawiam </w:t>
      </w:r>
      <w:r w:rsidR="000340A9" w:rsidRPr="0059435E">
        <w:rPr>
          <w:rFonts w:ascii="Times New Roman" w:hAnsi="Times New Roman" w:cs="Times New Roman"/>
        </w:rPr>
        <w:t>udzielenia świadczenia</w:t>
      </w:r>
      <w:r w:rsidR="002A6A1F">
        <w:rPr>
          <w:rFonts w:ascii="Times New Roman" w:hAnsi="Times New Roman" w:cs="Times New Roman"/>
        </w:rPr>
        <w:t>. O</w:t>
      </w:r>
      <w:r w:rsidR="000340A9" w:rsidRPr="0059435E">
        <w:rPr>
          <w:rFonts w:ascii="Times New Roman" w:hAnsi="Times New Roman" w:cs="Times New Roman"/>
        </w:rPr>
        <w:t>dmowę uzasadniam tym, że …………………………..</w:t>
      </w:r>
    </w:p>
    <w:p w14:paraId="0BDF299C" w14:textId="15115C82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4BF28F" w14:textId="77777777" w:rsidR="000340A9" w:rsidRPr="0059435E" w:rsidRDefault="000340A9" w:rsidP="000340A9">
      <w:pPr>
        <w:jc w:val="center"/>
        <w:rPr>
          <w:rFonts w:ascii="Times New Roman" w:hAnsi="Times New Roman" w:cs="Times New Roman"/>
          <w:i/>
        </w:rPr>
      </w:pPr>
      <w:r w:rsidRPr="0059435E">
        <w:rPr>
          <w:rFonts w:ascii="Times New Roman" w:hAnsi="Times New Roman" w:cs="Times New Roman"/>
          <w:i/>
        </w:rPr>
        <w:t>(podać przyczynę odmowy, zgodnie z przepisami Regulaminu ZFŚS)</w:t>
      </w:r>
    </w:p>
    <w:p w14:paraId="7BA503DB" w14:textId="77777777" w:rsidR="000340A9" w:rsidRPr="0059435E" w:rsidRDefault="000340A9" w:rsidP="000340A9">
      <w:pPr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6B11D81E" w14:textId="77777777" w:rsidR="000340A9" w:rsidRPr="0059435E" w:rsidRDefault="000340A9" w:rsidP="000340A9">
      <w:pPr>
        <w:rPr>
          <w:rFonts w:ascii="Times New Roman" w:hAnsi="Times New Roman" w:cs="Times New Roman"/>
          <w:b/>
        </w:rPr>
      </w:pPr>
      <w:r w:rsidRPr="0059435E">
        <w:rPr>
          <w:rFonts w:ascii="Times New Roman" w:hAnsi="Times New Roman" w:cs="Times New Roman"/>
          <w:b/>
        </w:rPr>
        <w:t>Uzgodniono:</w:t>
      </w:r>
    </w:p>
    <w:p w14:paraId="269CEF4F" w14:textId="77777777" w:rsidR="000340A9" w:rsidRDefault="000340A9" w:rsidP="000340A9">
      <w:pPr>
        <w:rPr>
          <w:rFonts w:ascii="Times New Roman" w:hAnsi="Times New Roman" w:cs="Times New Roman"/>
          <w:b/>
        </w:rPr>
      </w:pPr>
    </w:p>
    <w:p w14:paraId="1B4E9D88" w14:textId="2DF8A75D" w:rsidR="000340A9" w:rsidRPr="0059435E" w:rsidRDefault="002A6A1F" w:rsidP="000340A9">
      <w:pPr>
        <w:autoSpaceDE w:val="0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0340A9" w:rsidRPr="0059435E">
        <w:rPr>
          <w:rFonts w:ascii="Times New Roman" w:hAnsi="Times New Roman" w:cs="Times New Roman"/>
        </w:rPr>
        <w:t>…………………………..</w:t>
      </w:r>
    </w:p>
    <w:p w14:paraId="31FE3410" w14:textId="77777777" w:rsidR="000340A9" w:rsidRPr="0059435E" w:rsidRDefault="000340A9" w:rsidP="000340A9">
      <w:pPr>
        <w:autoSpaceDE w:val="0"/>
        <w:jc w:val="center"/>
        <w:rPr>
          <w:rFonts w:ascii="Times New Roman" w:hAnsi="Times New Roman" w:cs="Times New Roman"/>
          <w:i/>
        </w:rPr>
      </w:pPr>
      <w:r w:rsidRPr="0059435E">
        <w:rPr>
          <w:rFonts w:ascii="Times New Roman" w:hAnsi="Times New Roman" w:cs="Times New Roman"/>
          <w:i/>
        </w:rPr>
        <w:t xml:space="preserve">                                                                                 (podpis i pieczątka dyrektora szkoły)</w:t>
      </w:r>
    </w:p>
    <w:p w14:paraId="0020127F" w14:textId="77777777" w:rsidR="000340A9" w:rsidRPr="0059435E" w:rsidRDefault="000340A9" w:rsidP="000340A9">
      <w:pPr>
        <w:autoSpaceDE w:val="0"/>
        <w:jc w:val="both"/>
        <w:rPr>
          <w:rFonts w:ascii="Times New Roman" w:hAnsi="Times New Roman" w:cs="Times New Roman"/>
        </w:rPr>
      </w:pPr>
    </w:p>
    <w:p w14:paraId="60FF1D08" w14:textId="77777777" w:rsidR="000340A9" w:rsidRPr="0059435E" w:rsidRDefault="000340A9" w:rsidP="000340A9">
      <w:pPr>
        <w:autoSpaceDE w:val="0"/>
        <w:jc w:val="both"/>
        <w:rPr>
          <w:rFonts w:ascii="Times New Roman" w:hAnsi="Times New Roman" w:cs="Times New Roman"/>
        </w:rPr>
      </w:pPr>
      <w:r w:rsidRPr="0059435E">
        <w:rPr>
          <w:rFonts w:ascii="Times New Roman" w:hAnsi="Times New Roman" w:cs="Times New Roman"/>
        </w:rPr>
        <w:t xml:space="preserve"> …………………………………………</w:t>
      </w:r>
    </w:p>
    <w:p w14:paraId="3609B5D1" w14:textId="77777777" w:rsidR="000340A9" w:rsidRPr="0059435E" w:rsidRDefault="000340A9" w:rsidP="000340A9">
      <w:pPr>
        <w:autoSpaceDE w:val="0"/>
        <w:jc w:val="both"/>
        <w:rPr>
          <w:rFonts w:ascii="Times New Roman" w:hAnsi="Times New Roman" w:cs="Times New Roman"/>
          <w:i/>
        </w:rPr>
      </w:pPr>
      <w:r w:rsidRPr="0059435E">
        <w:rPr>
          <w:rFonts w:ascii="Times New Roman" w:hAnsi="Times New Roman" w:cs="Times New Roman"/>
          <w:i/>
        </w:rPr>
        <w:t>(podpisy przedstawicieli organizacji</w:t>
      </w:r>
    </w:p>
    <w:p w14:paraId="2D90DAB5" w14:textId="77777777" w:rsidR="000340A9" w:rsidRPr="0059435E" w:rsidRDefault="000340A9" w:rsidP="000340A9">
      <w:pPr>
        <w:autoSpaceDE w:val="0"/>
        <w:jc w:val="both"/>
        <w:rPr>
          <w:rFonts w:ascii="Times New Roman" w:hAnsi="Times New Roman" w:cs="Times New Roman"/>
          <w:i/>
        </w:rPr>
      </w:pPr>
      <w:r w:rsidRPr="0059435E">
        <w:rPr>
          <w:rFonts w:ascii="Times New Roman" w:hAnsi="Times New Roman" w:cs="Times New Roman"/>
          <w:i/>
        </w:rPr>
        <w:t xml:space="preserve"> związkowych i pieczęć organizacji)</w:t>
      </w:r>
    </w:p>
    <w:p w14:paraId="3261651F" w14:textId="77777777" w:rsidR="00E04E81" w:rsidRDefault="00E04E81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9A91CB" w14:textId="77777777" w:rsidR="00E04E81" w:rsidRDefault="00E04E81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061932" w14:textId="77777777" w:rsidR="00E04E81" w:rsidRDefault="00E04E81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5A1A02" w14:textId="02D80360" w:rsidR="000340A9" w:rsidRPr="00E53E53" w:rsidRDefault="000340A9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i/>
        </w:rPr>
      </w:pPr>
      <w:r w:rsidRPr="00E53E53">
        <w:rPr>
          <w:rFonts w:ascii="Times New Roman" w:hAnsi="Times New Roman" w:cs="Times New Roman"/>
          <w:b/>
          <w:i/>
        </w:rPr>
        <w:lastRenderedPageBreak/>
        <w:t>Załącznik nr 6</w:t>
      </w:r>
    </w:p>
    <w:p w14:paraId="6C224B04" w14:textId="77777777" w:rsidR="000340A9" w:rsidRPr="00E53E53" w:rsidRDefault="000340A9" w:rsidP="000340A9">
      <w:pPr>
        <w:tabs>
          <w:tab w:val="left" w:pos="3060"/>
        </w:tabs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..................................................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  <w:t>...................................................</w:t>
      </w:r>
    </w:p>
    <w:p w14:paraId="7AA4B669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  <w:iCs/>
        </w:rPr>
      </w:pPr>
      <w:r w:rsidRPr="00E53E53">
        <w:rPr>
          <w:rFonts w:ascii="Times New Roman" w:hAnsi="Times New Roman" w:cs="Times New Roman"/>
          <w:i/>
          <w:iCs/>
        </w:rPr>
        <w:t xml:space="preserve">     (imię i nazwisko pracownika)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  <w:t xml:space="preserve">                 (</w:t>
      </w:r>
      <w:r w:rsidRPr="00E53E53">
        <w:rPr>
          <w:rFonts w:ascii="Times New Roman" w:hAnsi="Times New Roman" w:cs="Times New Roman"/>
          <w:i/>
          <w:iCs/>
        </w:rPr>
        <w:t>miejscowość, data)</w:t>
      </w:r>
    </w:p>
    <w:p w14:paraId="1BF6D1F5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...................................................</w:t>
      </w:r>
    </w:p>
    <w:p w14:paraId="66E16890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  <w:iCs/>
        </w:rPr>
      </w:pPr>
      <w:r w:rsidRPr="00E53E53">
        <w:rPr>
          <w:rFonts w:ascii="Times New Roman" w:hAnsi="Times New Roman" w:cs="Times New Roman"/>
          <w:i/>
          <w:iCs/>
        </w:rPr>
        <w:t xml:space="preserve">                 (adres)</w:t>
      </w:r>
    </w:p>
    <w:p w14:paraId="5CD35A85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Pracownik / Emeryt / Rencista*</w:t>
      </w:r>
    </w:p>
    <w:p w14:paraId="3344774F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</w:p>
    <w:p w14:paraId="64A1E71E" w14:textId="77777777" w:rsidR="000340A9" w:rsidRPr="00E53E53" w:rsidRDefault="000340A9" w:rsidP="000340A9">
      <w:pPr>
        <w:jc w:val="both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 xml:space="preserve">                                                                        Pani/Pan*</w:t>
      </w:r>
    </w:p>
    <w:p w14:paraId="322C4670" w14:textId="54DCEA5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                                                          .........................................................</w:t>
      </w:r>
    </w:p>
    <w:p w14:paraId="6796F6AD" w14:textId="2B1D9651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  <w:b/>
        </w:rPr>
        <w:t xml:space="preserve">                                                              Dyrektor</w:t>
      </w:r>
    </w:p>
    <w:p w14:paraId="0D787D98" w14:textId="630AF45B" w:rsidR="000340A9" w:rsidRPr="00E53E53" w:rsidRDefault="000340A9" w:rsidP="000340A9">
      <w:pPr>
        <w:ind w:right="480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                                                          Publicznej Szkoły Podstawowej nr 3 w Paczkowie </w:t>
      </w:r>
    </w:p>
    <w:p w14:paraId="6276F048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</w:p>
    <w:p w14:paraId="07ECDF9D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Wniosek</w:t>
      </w:r>
    </w:p>
    <w:p w14:paraId="254B3B44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o przyznanie pożyczki na cele mieszkaniowe ze środków ZFŚS</w:t>
      </w:r>
    </w:p>
    <w:p w14:paraId="31CE2703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roszę o udzielenie pożyczki na*:</w:t>
      </w:r>
    </w:p>
    <w:p w14:paraId="4CBB6113" w14:textId="77777777" w:rsidR="000340A9" w:rsidRPr="00E53E53" w:rsidRDefault="000340A9" w:rsidP="000340A9">
      <w:pPr>
        <w:numPr>
          <w:ilvl w:val="2"/>
          <w:numId w:val="6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okrycie kosztów związanych z zakupem lokalu mieszkalnego;</w:t>
      </w:r>
    </w:p>
    <w:p w14:paraId="4B87FE94" w14:textId="77777777" w:rsidR="000340A9" w:rsidRPr="00E53E53" w:rsidRDefault="000340A9" w:rsidP="000340A9">
      <w:pPr>
        <w:numPr>
          <w:ilvl w:val="2"/>
          <w:numId w:val="6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rzystosowanie pomieszczeń na cele mieszkaniowe;</w:t>
      </w:r>
    </w:p>
    <w:p w14:paraId="3B3E4417" w14:textId="77777777" w:rsidR="000340A9" w:rsidRPr="00E53E53" w:rsidRDefault="000340A9" w:rsidP="000340A9">
      <w:pPr>
        <w:numPr>
          <w:ilvl w:val="2"/>
          <w:numId w:val="65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remonty i modernizację:</w:t>
      </w:r>
    </w:p>
    <w:p w14:paraId="5EC6F567" w14:textId="77777777" w:rsidR="000340A9" w:rsidRPr="00E53E53" w:rsidRDefault="000340A9" w:rsidP="000340A9">
      <w:pPr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lokalu mieszkalnego,</w:t>
      </w:r>
    </w:p>
    <w:p w14:paraId="11C16276" w14:textId="77777777" w:rsidR="000340A9" w:rsidRPr="00E53E53" w:rsidRDefault="000340A9" w:rsidP="000340A9">
      <w:pPr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domu jednorodzinnego.</w:t>
      </w:r>
    </w:p>
    <w:p w14:paraId="42EB0DE0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</w:p>
    <w:p w14:paraId="4E802F61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świadczam, że łącznie ze mną pozostają we wspólnym gospodarstwie domowym niżej wymienione osoby osiągające dochody brutto, które podaję zgodnie z aktualnym stanem faktyczn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429"/>
        <w:gridCol w:w="2127"/>
        <w:gridCol w:w="3866"/>
      </w:tblGrid>
      <w:tr w:rsidR="00216204" w:rsidRPr="00E53E53" w14:paraId="5C7CD0FB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062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E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8C4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E5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96E3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E53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5A94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E53">
              <w:rPr>
                <w:rFonts w:ascii="Times New Roman" w:hAnsi="Times New Roman" w:cs="Times New Roman"/>
                <w:b/>
              </w:rPr>
              <w:t>Wysokość osiąganych dochodów za okres ……………………</w:t>
            </w:r>
          </w:p>
        </w:tc>
      </w:tr>
      <w:tr w:rsidR="00216204" w:rsidRPr="00E53E53" w14:paraId="5AC0DF8C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18B5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3E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454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CC8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EA4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E53E53" w14:paraId="168692F6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F55F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3E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C7D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C1F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A65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E53E53" w14:paraId="35A73B6B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98AC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3E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5E4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9A3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BF1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E53E53" w14:paraId="2D667784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3A8F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3E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3C1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ADA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1F0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E53E53" w14:paraId="13D90F94" w14:textId="77777777" w:rsidTr="00F21D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6B0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3E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F91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184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7C0" w14:textId="77777777" w:rsidR="000340A9" w:rsidRPr="00E53E53" w:rsidRDefault="000340A9" w:rsidP="00F21D3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4" w:rsidRPr="00E53E53" w14:paraId="6FD3AABD" w14:textId="77777777" w:rsidTr="00F21D3D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578B" w14:textId="77777777" w:rsidR="000340A9" w:rsidRPr="00E53E53" w:rsidRDefault="000340A9" w:rsidP="00F21D3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53E53">
              <w:rPr>
                <w:rFonts w:ascii="Times New Roman" w:hAnsi="Times New Roman" w:cs="Times New Roman"/>
                <w:b/>
              </w:rPr>
              <w:t>Dochody łączni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A82" w14:textId="77777777" w:rsidR="000340A9" w:rsidRPr="00E53E53" w:rsidRDefault="000340A9" w:rsidP="00F21D3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4A19BC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</w:p>
    <w:p w14:paraId="03CA0B8E" w14:textId="2557C321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Średni dochód przypadający na jednego członka rodziny wynosi: …………. ……………………………</w:t>
      </w:r>
      <w:r w:rsidR="001652F7" w:rsidRPr="00E53E53">
        <w:rPr>
          <w:rFonts w:ascii="Times New Roman" w:hAnsi="Times New Roman" w:cs="Times New Roman"/>
        </w:rPr>
        <w:t>………………………………………………………...</w:t>
      </w:r>
      <w:r w:rsidRPr="00E53E53">
        <w:rPr>
          <w:rFonts w:ascii="Times New Roman" w:hAnsi="Times New Roman" w:cs="Times New Roman"/>
        </w:rPr>
        <w:t>……………</w:t>
      </w:r>
    </w:p>
    <w:p w14:paraId="5A73A918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b/>
          <w:bCs/>
        </w:rPr>
        <w:t xml:space="preserve">Oświadczam, świadomy odpowiedzialności karnej za poświadczenie nieprawdy lub zatajenie prawdy, że wyżej podane informacje są zgodne z rzeczywistym stanem rzeczy. </w:t>
      </w:r>
      <w:r w:rsidRPr="00E53E5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</w:p>
    <w:p w14:paraId="64736E64" w14:textId="55BA96FC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lastRenderedPageBreak/>
        <w:t>Terminy spłaty pożyczki będzie określać umowa zawarta pomiędzy pracodawcą  a pożyczkobiorcą.</w:t>
      </w:r>
    </w:p>
    <w:p w14:paraId="3E488BA4" w14:textId="591E3380" w:rsidR="000340A9" w:rsidRPr="00E53E53" w:rsidRDefault="000340A9" w:rsidP="00FF67C5">
      <w:pPr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</w:rPr>
        <w:t>Uzasadnienie wniosku: ……………………………………………………………………………</w:t>
      </w:r>
      <w:r w:rsidR="001652F7" w:rsidRPr="00E53E53">
        <w:rPr>
          <w:rFonts w:ascii="Times New Roman" w:hAnsi="Times New Roman" w:cs="Times New Roman"/>
        </w:rPr>
        <w:t>…………………</w:t>
      </w:r>
      <w:r w:rsidRPr="00E53E53">
        <w:rPr>
          <w:rFonts w:ascii="Times New Roman" w:hAnsi="Times New Roman" w:cs="Times New Roman"/>
        </w:rPr>
        <w:t>….. …………………………..………………………………………………………………………………..………………………………………………………………………………..……</w:t>
      </w:r>
      <w:r w:rsidR="001652F7" w:rsidRPr="00E53E53">
        <w:rPr>
          <w:rFonts w:ascii="Times New Roman" w:hAnsi="Times New Roman" w:cs="Times New Roman"/>
        </w:rPr>
        <w:t>..</w:t>
      </w:r>
      <w:r w:rsidRPr="00E53E53">
        <w:rPr>
          <w:rFonts w:ascii="Times New Roman" w:hAnsi="Times New Roman" w:cs="Times New Roman"/>
        </w:rPr>
        <w:t>…………………………………………………………………………..………………………</w:t>
      </w:r>
      <w:r w:rsidR="001652F7" w:rsidRPr="00E53E53">
        <w:rPr>
          <w:rFonts w:ascii="Times New Roman" w:hAnsi="Times New Roman" w:cs="Times New Roman"/>
        </w:rPr>
        <w:t>…</w:t>
      </w:r>
    </w:p>
    <w:p w14:paraId="0021EA66" w14:textId="77777777" w:rsidR="000340A9" w:rsidRPr="00E53E53" w:rsidRDefault="000340A9" w:rsidP="000340A9">
      <w:pPr>
        <w:jc w:val="both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Załączniki do wniosku:</w:t>
      </w:r>
    </w:p>
    <w:p w14:paraId="3029FA09" w14:textId="77777777" w:rsidR="000340A9" w:rsidRPr="00E53E53" w:rsidRDefault="000340A9" w:rsidP="000340A9">
      <w:pPr>
        <w:numPr>
          <w:ilvl w:val="1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rientacyjny kosztorys remontu, modernizacji mieszkania lub domu jednorodzinnego.</w:t>
      </w:r>
    </w:p>
    <w:p w14:paraId="556A00D7" w14:textId="77777777" w:rsidR="000340A9" w:rsidRPr="00E53E53" w:rsidRDefault="000340A9" w:rsidP="000340A9">
      <w:pPr>
        <w:numPr>
          <w:ilvl w:val="1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rientacyjny kosztorys przystosowania pomieszczeń na cele mieszkaniowe.</w:t>
      </w:r>
    </w:p>
    <w:p w14:paraId="5EAF0A9A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</w:rPr>
      </w:pPr>
    </w:p>
    <w:p w14:paraId="5422C499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                                                                         ……………………………………...</w:t>
      </w:r>
    </w:p>
    <w:p w14:paraId="3B2AC0FA" w14:textId="175E9BF4" w:rsidR="000340A9" w:rsidRPr="00E53E53" w:rsidRDefault="000340A9" w:rsidP="00FF67C5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  <w:i/>
        </w:rPr>
        <w:t xml:space="preserve">                                                                                (data i podpis wnioskodawcy)</w:t>
      </w:r>
    </w:p>
    <w:p w14:paraId="399529F2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Dodatkowe informacje</w:t>
      </w:r>
      <w:r w:rsidRPr="00E53E53">
        <w:rPr>
          <w:rFonts w:ascii="Times New Roman" w:hAnsi="Times New Roman" w:cs="Times New Roman"/>
        </w:rPr>
        <w:t>:</w:t>
      </w:r>
    </w:p>
    <w:p w14:paraId="2A76F92A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</w:p>
    <w:p w14:paraId="31418857" w14:textId="77777777" w:rsidR="000340A9" w:rsidRPr="00E53E53" w:rsidRDefault="000340A9" w:rsidP="000340A9">
      <w:pPr>
        <w:numPr>
          <w:ilvl w:val="1"/>
          <w:numId w:val="67"/>
        </w:numPr>
        <w:tabs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A184168" w14:textId="77777777" w:rsidR="000340A9" w:rsidRPr="00E53E53" w:rsidRDefault="000340A9" w:rsidP="000340A9">
      <w:pPr>
        <w:ind w:left="1416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data zatrudnienia wnioskującego)</w:t>
      </w:r>
    </w:p>
    <w:p w14:paraId="4F91F76A" w14:textId="77777777" w:rsidR="000340A9" w:rsidRPr="00E53E53" w:rsidRDefault="000340A9" w:rsidP="000340A9">
      <w:pPr>
        <w:numPr>
          <w:ilvl w:val="1"/>
          <w:numId w:val="6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2DCD8609" w14:textId="77777777" w:rsidR="000340A9" w:rsidRPr="00E53E53" w:rsidRDefault="000340A9" w:rsidP="000340A9">
      <w:pPr>
        <w:ind w:left="1416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rok otrzymania ostatniej pożyczki)</w:t>
      </w:r>
    </w:p>
    <w:p w14:paraId="409BC9A8" w14:textId="77777777" w:rsidR="000340A9" w:rsidRPr="00E53E53" w:rsidRDefault="000340A9" w:rsidP="000340A9">
      <w:pPr>
        <w:rPr>
          <w:rFonts w:ascii="Times New Roman" w:hAnsi="Times New Roman" w:cs="Times New Roman"/>
        </w:rPr>
      </w:pPr>
    </w:p>
    <w:p w14:paraId="33940953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</w:rPr>
        <w:t>*Wybrać odpowiedni wariant</w:t>
      </w:r>
    </w:p>
    <w:p w14:paraId="732A004F" w14:textId="77777777" w:rsidR="000340A9" w:rsidRPr="00E53E53" w:rsidRDefault="000340A9" w:rsidP="000340A9">
      <w:pPr>
        <w:pStyle w:val="Default"/>
        <w:rPr>
          <w:color w:val="auto"/>
          <w:sz w:val="22"/>
          <w:szCs w:val="22"/>
        </w:rPr>
      </w:pPr>
      <w:r w:rsidRPr="00E53E53">
        <w:rPr>
          <w:b/>
          <w:bCs/>
          <w:color w:val="auto"/>
          <w:sz w:val="22"/>
          <w:szCs w:val="22"/>
        </w:rPr>
        <w:t>Decyzja pracodawcy o przyznaniu pożyczki :</w:t>
      </w:r>
    </w:p>
    <w:p w14:paraId="1218607A" w14:textId="77777777" w:rsidR="000340A9" w:rsidRPr="00E53E53" w:rsidRDefault="000340A9" w:rsidP="000340A9">
      <w:pPr>
        <w:autoSpaceDE w:val="0"/>
        <w:rPr>
          <w:rFonts w:ascii="Times New Roman" w:hAnsi="Times New Roman" w:cs="Times New Roman"/>
          <w:b/>
          <w:bCs/>
        </w:rPr>
      </w:pPr>
      <w:r w:rsidRPr="00E53E53">
        <w:rPr>
          <w:rFonts w:ascii="Times New Roman" w:hAnsi="Times New Roman" w:cs="Times New Roman"/>
        </w:rPr>
        <w:t>Przyznaję pożyczkę łącznie w kwocie .........................................................zł.</w:t>
      </w:r>
    </w:p>
    <w:p w14:paraId="63EB44AF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Terminy spłaty pożyczki zostaną określone w umowie w sprawie przyznania pożyczki.</w:t>
      </w:r>
    </w:p>
    <w:p w14:paraId="74FB8776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Decyzja pracodawcy o odmowie udzielenia świadczenia:</w:t>
      </w:r>
    </w:p>
    <w:p w14:paraId="48E11014" w14:textId="0FF8B08B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</w:t>
      </w:r>
      <w:r w:rsidR="00624249" w:rsidRPr="00E53E53">
        <w:rPr>
          <w:rFonts w:ascii="Times New Roman" w:hAnsi="Times New Roman" w:cs="Times New Roman"/>
        </w:rPr>
        <w:t>Odmawiam</w:t>
      </w:r>
      <w:r w:rsidRPr="00E53E53">
        <w:rPr>
          <w:rFonts w:ascii="Times New Roman" w:hAnsi="Times New Roman" w:cs="Times New Roman"/>
        </w:rPr>
        <w:t xml:space="preserve"> udzielenia pożyczki</w:t>
      </w:r>
      <w:r w:rsidR="00114583" w:rsidRPr="00E53E53">
        <w:rPr>
          <w:rFonts w:ascii="Times New Roman" w:hAnsi="Times New Roman" w:cs="Times New Roman"/>
        </w:rPr>
        <w:t>. O</w:t>
      </w:r>
      <w:r w:rsidRPr="00E53E53">
        <w:rPr>
          <w:rFonts w:ascii="Times New Roman" w:hAnsi="Times New Roman" w:cs="Times New Roman"/>
        </w:rPr>
        <w:t>dmowę uzasadniam tym, że …</w:t>
      </w:r>
      <w:r w:rsidR="00114583" w:rsidRPr="00E53E53">
        <w:rPr>
          <w:rFonts w:ascii="Times New Roman" w:hAnsi="Times New Roman" w:cs="Times New Roman"/>
        </w:rPr>
        <w:t>…………………….</w:t>
      </w:r>
      <w:r w:rsidRPr="00E53E53">
        <w:rPr>
          <w:rFonts w:ascii="Times New Roman" w:hAnsi="Times New Roman" w:cs="Times New Roman"/>
        </w:rPr>
        <w:t>……..</w:t>
      </w:r>
    </w:p>
    <w:p w14:paraId="7D32A9B3" w14:textId="41C882F5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BA54173" w14:textId="265BB3C6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BF0E27E" w14:textId="1FB1395A" w:rsidR="000340A9" w:rsidRPr="00E53E53" w:rsidRDefault="000340A9" w:rsidP="00E53E53">
      <w:pPr>
        <w:jc w:val="center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podać przyczynę odmowy, zgodnie z przepisami Regulaminu ZFŚS)</w:t>
      </w:r>
      <w:r w:rsidRPr="00E53E53">
        <w:rPr>
          <w:rFonts w:ascii="Times New Roman" w:hAnsi="Times New Roman" w:cs="Times New Roman"/>
        </w:rPr>
        <w:t xml:space="preserve">                                                          </w:t>
      </w:r>
    </w:p>
    <w:p w14:paraId="032DC97A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</w:p>
    <w:p w14:paraId="357C0D65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Uzgodniono:</w:t>
      </w:r>
    </w:p>
    <w:p w14:paraId="731AA8F1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</w:p>
    <w:p w14:paraId="2814FF2D" w14:textId="6CF1EB8A" w:rsidR="000340A9" w:rsidRPr="00E53E53" w:rsidRDefault="000340A9" w:rsidP="000340A9">
      <w:pPr>
        <w:autoSpaceDE w:val="0"/>
        <w:ind w:left="5664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..</w:t>
      </w:r>
    </w:p>
    <w:p w14:paraId="488E24EF" w14:textId="77777777" w:rsidR="000340A9" w:rsidRPr="00E53E53" w:rsidRDefault="000340A9" w:rsidP="000340A9">
      <w:pPr>
        <w:autoSpaceDE w:val="0"/>
        <w:jc w:val="center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 xml:space="preserve">                                                                               (podpis i pieczątka dyrektora szkoły)</w:t>
      </w:r>
    </w:p>
    <w:p w14:paraId="78529C08" w14:textId="77777777" w:rsidR="000340A9" w:rsidRPr="00E53E53" w:rsidRDefault="000340A9" w:rsidP="000340A9">
      <w:pPr>
        <w:autoSpaceDE w:val="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…………………………………………</w:t>
      </w:r>
    </w:p>
    <w:p w14:paraId="1438D752" w14:textId="77777777" w:rsidR="000340A9" w:rsidRPr="00E53E53" w:rsidRDefault="000340A9" w:rsidP="000340A9">
      <w:pPr>
        <w:autoSpaceDE w:val="0"/>
        <w:jc w:val="both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podpisy przedstawicieli organizacji</w:t>
      </w:r>
    </w:p>
    <w:p w14:paraId="63A9145E" w14:textId="77777777" w:rsidR="000340A9" w:rsidRPr="00E53E53" w:rsidRDefault="000340A9" w:rsidP="000340A9">
      <w:pPr>
        <w:autoSpaceDE w:val="0"/>
        <w:jc w:val="both"/>
        <w:rPr>
          <w:rFonts w:ascii="Times New Roman" w:hAnsi="Times New Roman" w:cs="Times New Roman"/>
          <w:b/>
          <w:bCs/>
          <w:i/>
        </w:rPr>
      </w:pPr>
      <w:r w:rsidRPr="00E53E53">
        <w:rPr>
          <w:rFonts w:ascii="Times New Roman" w:hAnsi="Times New Roman" w:cs="Times New Roman"/>
          <w:i/>
        </w:rPr>
        <w:t xml:space="preserve"> związkowych i pieczęć organizacji)</w:t>
      </w:r>
    </w:p>
    <w:p w14:paraId="5C2BC4D2" w14:textId="62330806" w:rsidR="000340A9" w:rsidRPr="00E53E53" w:rsidRDefault="00E53E53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</w:t>
      </w:r>
      <w:r w:rsidR="000340A9" w:rsidRPr="00E53E53">
        <w:rPr>
          <w:rFonts w:ascii="Times New Roman" w:hAnsi="Times New Roman" w:cs="Times New Roman"/>
          <w:b/>
          <w:i/>
        </w:rPr>
        <w:t xml:space="preserve"> Załącznik nr 7</w:t>
      </w:r>
    </w:p>
    <w:p w14:paraId="162A9EDB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</w:rPr>
      </w:pPr>
    </w:p>
    <w:p w14:paraId="7C1D06FB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Umowa</w:t>
      </w:r>
    </w:p>
    <w:p w14:paraId="00A1B9B5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w sprawie pożyczki na cele mieszkaniowe</w:t>
      </w:r>
    </w:p>
    <w:p w14:paraId="575E053B" w14:textId="77777777" w:rsidR="000340A9" w:rsidRPr="00E53E53" w:rsidRDefault="000340A9" w:rsidP="000340A9">
      <w:pPr>
        <w:rPr>
          <w:rFonts w:ascii="Times New Roman" w:hAnsi="Times New Roman" w:cs="Times New Roman"/>
          <w:b/>
        </w:rPr>
      </w:pPr>
    </w:p>
    <w:p w14:paraId="4CFB9647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Zawarta w dniu ………….. pomiędzy:</w:t>
      </w:r>
    </w:p>
    <w:p w14:paraId="6AC11209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DC0DC" w14:textId="77777777" w:rsidR="000340A9" w:rsidRPr="00E53E53" w:rsidRDefault="000340A9" w:rsidP="000340A9">
      <w:pPr>
        <w:ind w:left="2124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nazwa i adres zakładu pracy)</w:t>
      </w:r>
    </w:p>
    <w:p w14:paraId="553C6660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reprezentowanym przez:</w:t>
      </w:r>
    </w:p>
    <w:p w14:paraId="203B774A" w14:textId="77777777" w:rsidR="000340A9" w:rsidRPr="00E53E53" w:rsidRDefault="000340A9" w:rsidP="000340A9">
      <w:pPr>
        <w:numPr>
          <w:ilvl w:val="1"/>
          <w:numId w:val="6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245C0702" w14:textId="77777777" w:rsidR="000340A9" w:rsidRPr="00E53E53" w:rsidRDefault="000340A9" w:rsidP="000340A9">
      <w:pPr>
        <w:numPr>
          <w:ilvl w:val="1"/>
          <w:numId w:val="6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,</w:t>
      </w:r>
    </w:p>
    <w:p w14:paraId="17BAC7B5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zwanym dalej „Pracodawcą”,</w:t>
      </w:r>
    </w:p>
    <w:p w14:paraId="60F214CB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a Panią/Panem*  ………………………………………………………………..</w:t>
      </w:r>
    </w:p>
    <w:p w14:paraId="4214A529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zatrudnioną/-</w:t>
      </w:r>
      <w:proofErr w:type="spellStart"/>
      <w:r w:rsidRPr="00E53E53">
        <w:rPr>
          <w:rFonts w:ascii="Times New Roman" w:hAnsi="Times New Roman" w:cs="Times New Roman"/>
        </w:rPr>
        <w:t>ym</w:t>
      </w:r>
      <w:proofErr w:type="spellEnd"/>
      <w:r w:rsidRPr="00E53E53">
        <w:rPr>
          <w:rFonts w:ascii="Times New Roman" w:hAnsi="Times New Roman" w:cs="Times New Roman"/>
        </w:rPr>
        <w:t xml:space="preserve"> w ………………………………………………………………</w:t>
      </w:r>
    </w:p>
    <w:p w14:paraId="2D10E193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zamieszkałą/-</w:t>
      </w:r>
      <w:proofErr w:type="spellStart"/>
      <w:r w:rsidRPr="00E53E53">
        <w:rPr>
          <w:rFonts w:ascii="Times New Roman" w:hAnsi="Times New Roman" w:cs="Times New Roman"/>
        </w:rPr>
        <w:t>ym</w:t>
      </w:r>
      <w:proofErr w:type="spellEnd"/>
      <w:r w:rsidRPr="00E53E53">
        <w:rPr>
          <w:rFonts w:ascii="Times New Roman" w:hAnsi="Times New Roman" w:cs="Times New Roman"/>
        </w:rPr>
        <w:t xml:space="preserve"> w …………………………………………..…………………,</w:t>
      </w:r>
    </w:p>
    <w:p w14:paraId="7BAA8968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zwaną/-</w:t>
      </w:r>
      <w:proofErr w:type="spellStart"/>
      <w:r w:rsidRPr="00E53E53">
        <w:rPr>
          <w:rFonts w:ascii="Times New Roman" w:hAnsi="Times New Roman" w:cs="Times New Roman"/>
        </w:rPr>
        <w:t>ym</w:t>
      </w:r>
      <w:proofErr w:type="spellEnd"/>
      <w:r w:rsidRPr="00E53E53">
        <w:rPr>
          <w:rFonts w:ascii="Times New Roman" w:hAnsi="Times New Roman" w:cs="Times New Roman"/>
        </w:rPr>
        <w:t xml:space="preserve"> dalej „Pożyczkobiorcą” </w:t>
      </w:r>
    </w:p>
    <w:p w14:paraId="4C5DAA71" w14:textId="45EBA1C0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 następującej treści:</w:t>
      </w:r>
    </w:p>
    <w:p w14:paraId="406090E2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1.</w:t>
      </w:r>
    </w:p>
    <w:p w14:paraId="53A31427" w14:textId="77777777" w:rsidR="000340A9" w:rsidRPr="00E53E53" w:rsidRDefault="000340A9" w:rsidP="000340A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Zgodnie z decyzją z dnia …………………., na podstawie </w:t>
      </w:r>
      <w:r w:rsidRPr="00E53E53">
        <w:rPr>
          <w:rFonts w:ascii="Times New Roman" w:hAnsi="Times New Roman" w:cs="Times New Roman"/>
          <w:bCs/>
          <w:iCs/>
        </w:rPr>
        <w:t xml:space="preserve">§ 23 </w:t>
      </w:r>
      <w:r w:rsidRPr="00E53E53">
        <w:rPr>
          <w:rFonts w:ascii="Times New Roman" w:hAnsi="Times New Roman" w:cs="Times New Roman"/>
        </w:rPr>
        <w:t>Regulaminu ZFŚS obowiązującego w …………………………………………..., została Pani/Panu* przyznana pożyczka …………………………….......................................................................</w:t>
      </w:r>
    </w:p>
    <w:p w14:paraId="32490525" w14:textId="77777777" w:rsidR="000340A9" w:rsidRPr="00E53E53" w:rsidRDefault="000340A9" w:rsidP="000340A9">
      <w:pPr>
        <w:ind w:left="3540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rodzaj pożyczki)</w:t>
      </w:r>
    </w:p>
    <w:p w14:paraId="36572247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 w wysokości ………………zł (słownie ……………………….. ………………….. złotych).</w:t>
      </w:r>
    </w:p>
    <w:p w14:paraId="47CABC5C" w14:textId="77777777" w:rsidR="000340A9" w:rsidRPr="00E53E53" w:rsidRDefault="000340A9" w:rsidP="000340A9">
      <w:pPr>
        <w:pStyle w:val="Akapitzlist"/>
        <w:numPr>
          <w:ilvl w:val="0"/>
          <w:numId w:val="70"/>
        </w:numPr>
        <w:spacing w:line="256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procentowanie pożyczki wynosi …….% w stosunku rocznym.</w:t>
      </w:r>
    </w:p>
    <w:p w14:paraId="3509E4DE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2.</w:t>
      </w:r>
    </w:p>
    <w:p w14:paraId="579DF7F5" w14:textId="77777777" w:rsidR="000340A9" w:rsidRPr="00E53E53" w:rsidRDefault="000340A9" w:rsidP="000340A9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rzyznana pożyczka podlega spłacie w całości, a okres jej spłaty wynosi ………………</w:t>
      </w:r>
    </w:p>
    <w:p w14:paraId="623E4DA4" w14:textId="5AC7B5CE" w:rsidR="000340A9" w:rsidRDefault="000340A9" w:rsidP="000340A9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oczątek spłaty następuje od dnia ………………….. r.</w:t>
      </w:r>
    </w:p>
    <w:p w14:paraId="3A9681B1" w14:textId="77777777" w:rsidR="00E53E53" w:rsidRPr="00E53E53" w:rsidRDefault="00E53E53" w:rsidP="00E53E5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B356C0A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3.</w:t>
      </w:r>
    </w:p>
    <w:p w14:paraId="1B7E7ED9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Udzieloną pożyczkę rozkłada się na równe miesięczne raty w wysokości ……………………………………… zł każda.</w:t>
      </w:r>
    </w:p>
    <w:p w14:paraId="2BC852E6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4.</w:t>
      </w:r>
    </w:p>
    <w:p w14:paraId="72B1F40B" w14:textId="37733352" w:rsidR="000340A9" w:rsidRPr="00E53E53" w:rsidRDefault="000340A9" w:rsidP="00FF67C5">
      <w:pPr>
        <w:pStyle w:val="Bezodstpw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W razie nieterminowego wpłacania rat przez Pożyczkobiorcę Pracodawca jest upoważniony do dokonywania potrąceń zaległości z wynagrodzenia Pożyczkobiorcy na zasadach określonych w art. 87 ustawy z 26 czerwca 1974 r. – Kodeks pracy (Dz.U. z 2018 r., poz. 108 ze zm.).</w:t>
      </w:r>
    </w:p>
    <w:p w14:paraId="2FEC4448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5.</w:t>
      </w:r>
    </w:p>
    <w:p w14:paraId="1604426B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Niespłacona kwota pożyczki podlega natychmiastowej spłacie, w przypadku gdy:</w:t>
      </w:r>
    </w:p>
    <w:p w14:paraId="3C74C88E" w14:textId="77777777" w:rsidR="000340A9" w:rsidRPr="00E53E53" w:rsidRDefault="000340A9" w:rsidP="000340A9">
      <w:pPr>
        <w:numPr>
          <w:ilvl w:val="2"/>
          <w:numId w:val="68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lastRenderedPageBreak/>
        <w:t>nastąpiło rozwiązanie stosunku pracy lub</w:t>
      </w:r>
    </w:p>
    <w:p w14:paraId="673EC693" w14:textId="77777777" w:rsidR="000340A9" w:rsidRPr="00E53E53" w:rsidRDefault="000340A9" w:rsidP="000340A9">
      <w:pPr>
        <w:numPr>
          <w:ilvl w:val="2"/>
          <w:numId w:val="68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nastąpiła sprzedaż lokalu mieszkalnego, na zakup którego udzielono pożyczki.</w:t>
      </w:r>
    </w:p>
    <w:p w14:paraId="4BB5749C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6.</w:t>
      </w:r>
    </w:p>
    <w:p w14:paraId="0B476B1A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Udzielenie pożyczki, o której mowa w § 1 niniejszej umowy, uzależnione jest od poręczenia   co najmniej dwóch osób będących pracownikami …………………….., z którymi zawarto umowę o pracę na czas nieokreślony.</w:t>
      </w:r>
    </w:p>
    <w:p w14:paraId="5296F65C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7.</w:t>
      </w:r>
    </w:p>
    <w:p w14:paraId="04760E3A" w14:textId="77777777" w:rsidR="000340A9" w:rsidRPr="00E53E53" w:rsidRDefault="000340A9" w:rsidP="000340A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Zmiana warunków zawartych w niniejszej umowie może być dokonana wyłącznie                     w formie pisemnej.</w:t>
      </w:r>
    </w:p>
    <w:p w14:paraId="400C82A3" w14:textId="77777777" w:rsidR="000340A9" w:rsidRPr="00E53E53" w:rsidRDefault="000340A9" w:rsidP="000340A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Jakiekolwiek ustne lub dorozumiane ustalenia dotyczące zmiany warunków tej umowy są nieważne.</w:t>
      </w:r>
    </w:p>
    <w:p w14:paraId="0642CCFE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8.</w:t>
      </w:r>
    </w:p>
    <w:p w14:paraId="4BBED63C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Sprawy, których nie uregulowano w niniejszej umowie, podlegają przepisom Regulaminu ZFŚS obowiązującego u Pracodawcy.</w:t>
      </w:r>
    </w:p>
    <w:p w14:paraId="35347283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9.</w:t>
      </w:r>
    </w:p>
    <w:p w14:paraId="516A2253" w14:textId="77715A24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ożyczkobiorca oświadcza, że zapoznał się z Regulaminem, o którym mowa w § 8 niniejszej umowy.</w:t>
      </w:r>
    </w:p>
    <w:p w14:paraId="6FB3BC6A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§ 10.</w:t>
      </w:r>
    </w:p>
    <w:p w14:paraId="5D502EC9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Niniejszą umowę sporządzono w ………. jednobrzmiących egzemplarzach, z których                      po jednym otrzymują: Pożyczkobiorca, Pracodawca.</w:t>
      </w:r>
    </w:p>
    <w:p w14:paraId="225601AA" w14:textId="77777777" w:rsidR="000340A9" w:rsidRPr="00E53E53" w:rsidRDefault="000340A9" w:rsidP="000340A9">
      <w:pPr>
        <w:jc w:val="both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>Poręczyciele:</w:t>
      </w:r>
    </w:p>
    <w:p w14:paraId="59F682A7" w14:textId="77777777" w:rsidR="000340A9" w:rsidRPr="00E53E53" w:rsidRDefault="000340A9" w:rsidP="000340A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……………………………………, nr </w:t>
      </w:r>
      <w:proofErr w:type="spellStart"/>
      <w:r w:rsidRPr="00E53E53">
        <w:rPr>
          <w:rFonts w:ascii="Times New Roman" w:hAnsi="Times New Roman" w:cs="Times New Roman"/>
        </w:rPr>
        <w:t>dow</w:t>
      </w:r>
      <w:proofErr w:type="spellEnd"/>
      <w:r w:rsidRPr="00E53E53">
        <w:rPr>
          <w:rFonts w:ascii="Times New Roman" w:hAnsi="Times New Roman" w:cs="Times New Roman"/>
        </w:rPr>
        <w:t xml:space="preserve">. </w:t>
      </w:r>
      <w:proofErr w:type="spellStart"/>
      <w:r w:rsidRPr="00E53E53">
        <w:rPr>
          <w:rFonts w:ascii="Times New Roman" w:hAnsi="Times New Roman" w:cs="Times New Roman"/>
        </w:rPr>
        <w:t>osob</w:t>
      </w:r>
      <w:proofErr w:type="spellEnd"/>
      <w:r w:rsidRPr="00E53E53">
        <w:rPr>
          <w:rFonts w:ascii="Times New Roman" w:hAnsi="Times New Roman" w:cs="Times New Roman"/>
        </w:rPr>
        <w:t>. …………………..</w:t>
      </w:r>
    </w:p>
    <w:p w14:paraId="60FF1E67" w14:textId="77777777" w:rsidR="000340A9" w:rsidRPr="00E53E53" w:rsidRDefault="000340A9" w:rsidP="000340A9">
      <w:pPr>
        <w:ind w:left="708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imię i nazwisko)</w:t>
      </w:r>
    </w:p>
    <w:p w14:paraId="363E382D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ab/>
        <w:t>zam. …………………………………………………………………..</w:t>
      </w:r>
    </w:p>
    <w:p w14:paraId="24849AAF" w14:textId="77777777" w:rsidR="000340A9" w:rsidRPr="00E53E53" w:rsidRDefault="000340A9" w:rsidP="000340A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……………………………………, nr </w:t>
      </w:r>
      <w:proofErr w:type="spellStart"/>
      <w:r w:rsidRPr="00E53E53">
        <w:rPr>
          <w:rFonts w:ascii="Times New Roman" w:hAnsi="Times New Roman" w:cs="Times New Roman"/>
        </w:rPr>
        <w:t>dow</w:t>
      </w:r>
      <w:proofErr w:type="spellEnd"/>
      <w:r w:rsidRPr="00E53E53">
        <w:rPr>
          <w:rFonts w:ascii="Times New Roman" w:hAnsi="Times New Roman" w:cs="Times New Roman"/>
        </w:rPr>
        <w:t xml:space="preserve">. </w:t>
      </w:r>
      <w:proofErr w:type="spellStart"/>
      <w:r w:rsidRPr="00E53E53">
        <w:rPr>
          <w:rFonts w:ascii="Times New Roman" w:hAnsi="Times New Roman" w:cs="Times New Roman"/>
        </w:rPr>
        <w:t>osob</w:t>
      </w:r>
      <w:proofErr w:type="spellEnd"/>
      <w:r w:rsidRPr="00E53E53">
        <w:rPr>
          <w:rFonts w:ascii="Times New Roman" w:hAnsi="Times New Roman" w:cs="Times New Roman"/>
        </w:rPr>
        <w:t>. …………………..</w:t>
      </w:r>
    </w:p>
    <w:p w14:paraId="0E2F0006" w14:textId="77777777" w:rsidR="000340A9" w:rsidRPr="00E53E53" w:rsidRDefault="000340A9" w:rsidP="000340A9">
      <w:pPr>
        <w:ind w:left="708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imię i nazwisko)</w:t>
      </w:r>
    </w:p>
    <w:p w14:paraId="3C208E7E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ab/>
        <w:t>zam. …………………………………………………………………..</w:t>
      </w:r>
    </w:p>
    <w:p w14:paraId="5A3A9812" w14:textId="4896CCF0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W przypadku gdy Pożyczkobiorca nie spłaci – na warunkach określonych tą umową – udzielonej pożyczki, wyrażamy zgodę na potrącenie zadłużenia Pożyczkobiorcy z tego tytułu z naszych wynagrodzeń.</w:t>
      </w:r>
    </w:p>
    <w:p w14:paraId="14E8CDAC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</w:p>
    <w:p w14:paraId="4226FEE0" w14:textId="77777777" w:rsidR="000340A9" w:rsidRPr="00E53E53" w:rsidRDefault="000340A9" w:rsidP="000340A9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.</w:t>
      </w:r>
    </w:p>
    <w:p w14:paraId="6D0CA479" w14:textId="77777777" w:rsidR="000340A9" w:rsidRPr="00E53E53" w:rsidRDefault="000340A9" w:rsidP="000340A9">
      <w:pPr>
        <w:ind w:left="12"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podpis poręczyciela)</w:t>
      </w:r>
    </w:p>
    <w:p w14:paraId="190EB2A4" w14:textId="77777777" w:rsidR="000340A9" w:rsidRPr="00E53E53" w:rsidRDefault="000340A9" w:rsidP="000340A9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.</w:t>
      </w:r>
    </w:p>
    <w:p w14:paraId="63E7FAA5" w14:textId="77777777" w:rsidR="000340A9" w:rsidRPr="00E53E53" w:rsidRDefault="000340A9" w:rsidP="000340A9">
      <w:pPr>
        <w:ind w:firstLine="708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podpis poręczyciela)</w:t>
      </w:r>
    </w:p>
    <w:p w14:paraId="468F18DF" w14:textId="77777777" w:rsidR="000340A9" w:rsidRPr="00E53E53" w:rsidRDefault="000340A9" w:rsidP="000340A9">
      <w:pPr>
        <w:jc w:val="both"/>
        <w:rPr>
          <w:rFonts w:ascii="Times New Roman" w:hAnsi="Times New Roman" w:cs="Times New Roman"/>
          <w:vertAlign w:val="superscript"/>
        </w:rPr>
      </w:pPr>
    </w:p>
    <w:p w14:paraId="7AB9FAD3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.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  <w:t xml:space="preserve">                  ………………………………..</w:t>
      </w:r>
    </w:p>
    <w:p w14:paraId="4BD86C5C" w14:textId="77777777" w:rsidR="000340A9" w:rsidRPr="00E53E53" w:rsidRDefault="000340A9" w:rsidP="000340A9">
      <w:pPr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pożyczkobiorca)</w:t>
      </w:r>
      <w:r w:rsidRPr="00E53E53">
        <w:rPr>
          <w:rFonts w:ascii="Times New Roman" w:hAnsi="Times New Roman" w:cs="Times New Roman"/>
          <w:i/>
        </w:rPr>
        <w:tab/>
      </w:r>
      <w:r w:rsidRPr="00E53E53">
        <w:rPr>
          <w:rFonts w:ascii="Times New Roman" w:hAnsi="Times New Roman" w:cs="Times New Roman"/>
          <w:i/>
        </w:rPr>
        <w:tab/>
      </w:r>
      <w:r w:rsidRPr="00E53E53">
        <w:rPr>
          <w:rFonts w:ascii="Times New Roman" w:hAnsi="Times New Roman" w:cs="Times New Roman"/>
          <w:i/>
        </w:rPr>
        <w:tab/>
      </w:r>
      <w:r w:rsidRPr="00E53E53">
        <w:rPr>
          <w:rFonts w:ascii="Times New Roman" w:hAnsi="Times New Roman" w:cs="Times New Roman"/>
          <w:i/>
        </w:rPr>
        <w:tab/>
      </w:r>
      <w:r w:rsidRPr="00E53E53">
        <w:rPr>
          <w:rFonts w:ascii="Times New Roman" w:hAnsi="Times New Roman" w:cs="Times New Roman"/>
          <w:i/>
        </w:rPr>
        <w:tab/>
        <w:t xml:space="preserve">                 (pracodawca)</w:t>
      </w:r>
    </w:p>
    <w:p w14:paraId="66206CBB" w14:textId="77777777" w:rsidR="000340A9" w:rsidRPr="00E53E53" w:rsidRDefault="000340A9" w:rsidP="000340A9">
      <w:pPr>
        <w:autoSpaceDE w:val="0"/>
        <w:jc w:val="both"/>
        <w:rPr>
          <w:rFonts w:ascii="Times New Roman" w:hAnsi="Times New Roman" w:cs="Times New Roman"/>
          <w:i/>
        </w:rPr>
      </w:pPr>
    </w:p>
    <w:p w14:paraId="04F83746" w14:textId="77777777" w:rsidR="000340A9" w:rsidRPr="00E53E53" w:rsidRDefault="000340A9" w:rsidP="000340A9">
      <w:pPr>
        <w:autoSpaceDE w:val="0"/>
        <w:jc w:val="both"/>
        <w:rPr>
          <w:rFonts w:ascii="Times New Roman" w:hAnsi="Times New Roman" w:cs="Times New Roman"/>
          <w:b/>
          <w:bCs/>
          <w:i/>
        </w:rPr>
      </w:pPr>
      <w:r w:rsidRPr="00E53E53">
        <w:rPr>
          <w:rFonts w:ascii="Times New Roman" w:hAnsi="Times New Roman" w:cs="Times New Roman"/>
          <w:i/>
        </w:rPr>
        <w:t>*Niepotrzebne skreślić</w:t>
      </w:r>
    </w:p>
    <w:p w14:paraId="62CD25A4" w14:textId="77777777" w:rsidR="000340A9" w:rsidRPr="00E53E53" w:rsidRDefault="000340A9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i/>
        </w:rPr>
      </w:pPr>
      <w:r w:rsidRPr="00E53E53">
        <w:rPr>
          <w:rFonts w:ascii="Times New Roman" w:hAnsi="Times New Roman" w:cs="Times New Roman"/>
          <w:b/>
          <w:i/>
        </w:rPr>
        <w:lastRenderedPageBreak/>
        <w:t>Załącznik nr 8</w:t>
      </w:r>
    </w:p>
    <w:p w14:paraId="3D5FBF63" w14:textId="77777777" w:rsidR="000340A9" w:rsidRPr="00E53E53" w:rsidRDefault="000340A9" w:rsidP="000340A9">
      <w:pPr>
        <w:tabs>
          <w:tab w:val="left" w:pos="3060"/>
        </w:tabs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..................................................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  <w:t>...................................................</w:t>
      </w:r>
    </w:p>
    <w:p w14:paraId="1D3E12E2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  <w:iCs/>
        </w:rPr>
      </w:pPr>
      <w:r w:rsidRPr="00E53E53">
        <w:rPr>
          <w:rFonts w:ascii="Times New Roman" w:hAnsi="Times New Roman" w:cs="Times New Roman"/>
          <w:i/>
          <w:iCs/>
        </w:rPr>
        <w:t xml:space="preserve">     (imię i nazwisko pracownika)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  <w:t xml:space="preserve">                 (</w:t>
      </w:r>
      <w:r w:rsidRPr="00E53E53">
        <w:rPr>
          <w:rFonts w:ascii="Times New Roman" w:hAnsi="Times New Roman" w:cs="Times New Roman"/>
          <w:i/>
          <w:iCs/>
        </w:rPr>
        <w:t>miejscowość, data)</w:t>
      </w:r>
    </w:p>
    <w:p w14:paraId="71671A60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...................................................</w:t>
      </w:r>
    </w:p>
    <w:p w14:paraId="1B6BD082" w14:textId="77777777" w:rsidR="000340A9" w:rsidRPr="00E53E53" w:rsidRDefault="000340A9" w:rsidP="000340A9">
      <w:pPr>
        <w:jc w:val="both"/>
        <w:rPr>
          <w:rFonts w:ascii="Times New Roman" w:hAnsi="Times New Roman" w:cs="Times New Roman"/>
          <w:i/>
          <w:iCs/>
        </w:rPr>
      </w:pPr>
      <w:r w:rsidRPr="00E53E53">
        <w:rPr>
          <w:rFonts w:ascii="Times New Roman" w:hAnsi="Times New Roman" w:cs="Times New Roman"/>
          <w:i/>
          <w:iCs/>
        </w:rPr>
        <w:t xml:space="preserve">                 (adres)</w:t>
      </w:r>
    </w:p>
    <w:p w14:paraId="10F921FE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Pracownik / Emeryt / Rencista*</w:t>
      </w:r>
    </w:p>
    <w:p w14:paraId="4099BC67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</w:t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  <w:r w:rsidRPr="00E53E53">
        <w:rPr>
          <w:rFonts w:ascii="Times New Roman" w:hAnsi="Times New Roman" w:cs="Times New Roman"/>
        </w:rPr>
        <w:tab/>
      </w:r>
    </w:p>
    <w:p w14:paraId="64DD9EEC" w14:textId="77777777" w:rsidR="000340A9" w:rsidRPr="00E53E53" w:rsidRDefault="000340A9" w:rsidP="000340A9">
      <w:pPr>
        <w:jc w:val="both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 xml:space="preserve">                                                                         Pani/Pan*</w:t>
      </w:r>
    </w:p>
    <w:p w14:paraId="2526A5F8" w14:textId="73125AAC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                                                          .........................................................</w:t>
      </w:r>
    </w:p>
    <w:p w14:paraId="56B9D397" w14:textId="31119258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  <w:b/>
        </w:rPr>
        <w:t xml:space="preserve">                                                              Dyrektor</w:t>
      </w:r>
    </w:p>
    <w:p w14:paraId="70953E2E" w14:textId="19AD869A" w:rsidR="000340A9" w:rsidRPr="00E53E53" w:rsidRDefault="000340A9" w:rsidP="000340A9">
      <w:pPr>
        <w:ind w:right="480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 xml:space="preserve">                                                              Publicznej Szkoły Podstawowej nr 3 w Paczkowie </w:t>
      </w:r>
    </w:p>
    <w:p w14:paraId="0715CCC6" w14:textId="77777777" w:rsidR="000340A9" w:rsidRPr="00E53E53" w:rsidRDefault="000340A9" w:rsidP="000340A9">
      <w:pPr>
        <w:rPr>
          <w:rFonts w:ascii="Times New Roman" w:hAnsi="Times New Roman" w:cs="Times New Roman"/>
        </w:rPr>
      </w:pPr>
    </w:p>
    <w:p w14:paraId="6A5D88BE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 xml:space="preserve">Oświadczenie </w:t>
      </w:r>
    </w:p>
    <w:p w14:paraId="2153BF6F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</w:rPr>
      </w:pPr>
      <w:r w:rsidRPr="00E53E53">
        <w:rPr>
          <w:rFonts w:ascii="Times New Roman" w:hAnsi="Times New Roman" w:cs="Times New Roman"/>
          <w:b/>
        </w:rPr>
        <w:t xml:space="preserve">o sytuacji życiowej, rodzinnej i materialnej </w:t>
      </w:r>
    </w:p>
    <w:p w14:paraId="24E3DA12" w14:textId="77777777" w:rsidR="000340A9" w:rsidRPr="00E53E53" w:rsidRDefault="000340A9" w:rsidP="000340A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E53E53">
        <w:rPr>
          <w:rFonts w:ascii="Times New Roman" w:hAnsi="Times New Roman" w:cs="Times New Roman"/>
          <w:b/>
        </w:rPr>
        <w:t>osoby uprawnionej do korzystania ze środków ZFŚS</w:t>
      </w:r>
    </w:p>
    <w:p w14:paraId="5431A8B9" w14:textId="77777777" w:rsidR="000340A9" w:rsidRPr="00E53E53" w:rsidRDefault="000340A9" w:rsidP="000340A9">
      <w:pPr>
        <w:rPr>
          <w:rFonts w:ascii="Times New Roman" w:hAnsi="Times New Roman" w:cs="Times New Roman"/>
        </w:rPr>
      </w:pPr>
    </w:p>
    <w:p w14:paraId="1022A64A" w14:textId="77777777" w:rsidR="000340A9" w:rsidRPr="00E53E53" w:rsidRDefault="000340A9" w:rsidP="000340A9">
      <w:pPr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świadczam, co następuje:</w:t>
      </w:r>
    </w:p>
    <w:p w14:paraId="14AE30E6" w14:textId="77777777" w:rsidR="000340A9" w:rsidRPr="00E53E53" w:rsidRDefault="000340A9" w:rsidP="000340A9">
      <w:pPr>
        <w:pStyle w:val="Akapitzlist"/>
        <w:numPr>
          <w:ilvl w:val="0"/>
          <w:numId w:val="76"/>
        </w:numPr>
        <w:spacing w:line="256" w:lineRule="auto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Dzieci pozostające na moim utrzymaniu to:</w:t>
      </w:r>
    </w:p>
    <w:p w14:paraId="7996A13F" w14:textId="77777777" w:rsidR="000340A9" w:rsidRPr="00E53E53" w:rsidRDefault="000340A9" w:rsidP="000340A9">
      <w:pPr>
        <w:numPr>
          <w:ilvl w:val="0"/>
          <w:numId w:val="7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.,……. lat……..,</w:t>
      </w:r>
    </w:p>
    <w:p w14:paraId="22B4E8D9" w14:textId="77777777" w:rsidR="000340A9" w:rsidRPr="00E53E53" w:rsidRDefault="000340A9" w:rsidP="000340A9">
      <w:pPr>
        <w:numPr>
          <w:ilvl w:val="0"/>
          <w:numId w:val="7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.,……. lat……..,</w:t>
      </w:r>
    </w:p>
    <w:p w14:paraId="11558329" w14:textId="77777777" w:rsidR="000340A9" w:rsidRPr="00E53E53" w:rsidRDefault="000340A9" w:rsidP="000340A9">
      <w:pPr>
        <w:numPr>
          <w:ilvl w:val="0"/>
          <w:numId w:val="7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...........lat…… .</w:t>
      </w:r>
    </w:p>
    <w:p w14:paraId="18956376" w14:textId="77777777" w:rsidR="000340A9" w:rsidRPr="00E53E53" w:rsidRDefault="000340A9" w:rsidP="000340A9">
      <w:pPr>
        <w:numPr>
          <w:ilvl w:val="0"/>
          <w:numId w:val="7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.. lat ……..</w:t>
      </w:r>
    </w:p>
    <w:p w14:paraId="361555BF" w14:textId="77777777" w:rsidR="000340A9" w:rsidRPr="00E53E53" w:rsidRDefault="000340A9" w:rsidP="000340A9">
      <w:pPr>
        <w:rPr>
          <w:rFonts w:ascii="Times New Roman" w:hAnsi="Times New Roman" w:cs="Times New Roman"/>
        </w:rPr>
      </w:pPr>
    </w:p>
    <w:p w14:paraId="6B875CD9" w14:textId="77777777" w:rsidR="000340A9" w:rsidRPr="00E53E53" w:rsidRDefault="000340A9" w:rsidP="000340A9">
      <w:pPr>
        <w:pStyle w:val="Akapitzlist"/>
        <w:numPr>
          <w:ilvl w:val="0"/>
          <w:numId w:val="77"/>
        </w:numPr>
        <w:spacing w:line="256" w:lineRule="auto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Wraz ze mną w jednym gospodarstwie domowym zamieszkuje ……</w:t>
      </w:r>
      <w:r w:rsidRPr="00E53E53">
        <w:rPr>
          <w:rFonts w:ascii="Times New Roman" w:hAnsi="Times New Roman" w:cs="Times New Roman"/>
          <w:b/>
        </w:rPr>
        <w:t xml:space="preserve"> </w:t>
      </w:r>
      <w:r w:rsidRPr="00E53E53">
        <w:rPr>
          <w:rFonts w:ascii="Times New Roman" w:hAnsi="Times New Roman" w:cs="Times New Roman"/>
        </w:rPr>
        <w:t>osób.</w:t>
      </w:r>
    </w:p>
    <w:p w14:paraId="4301D037" w14:textId="77BBEAC3" w:rsidR="000340A9" w:rsidRPr="00E53E53" w:rsidRDefault="000340A9" w:rsidP="000340A9">
      <w:pPr>
        <w:pStyle w:val="Akapitzlist"/>
        <w:numPr>
          <w:ilvl w:val="0"/>
          <w:numId w:val="77"/>
        </w:numPr>
        <w:spacing w:line="256" w:lineRule="auto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Średni miesięczny dochód na jednego członka rodziny z ostatnich 3 miesięcy wynosił…</w:t>
      </w:r>
      <w:r w:rsidR="00291F4C" w:rsidRPr="00E53E53">
        <w:rPr>
          <w:rFonts w:ascii="Times New Roman" w:hAnsi="Times New Roman" w:cs="Times New Roman"/>
        </w:rPr>
        <w:t>……………………………………………………………</w:t>
      </w:r>
      <w:r w:rsidRPr="00E53E53">
        <w:rPr>
          <w:rFonts w:ascii="Times New Roman" w:hAnsi="Times New Roman" w:cs="Times New Roman"/>
        </w:rPr>
        <w:t>……złotych brutto.</w:t>
      </w:r>
    </w:p>
    <w:p w14:paraId="379DB0A9" w14:textId="31E8472F" w:rsidR="000340A9" w:rsidRPr="00E53E53" w:rsidRDefault="000340A9" w:rsidP="000340A9">
      <w:pPr>
        <w:pStyle w:val="Akapitzlist"/>
        <w:numPr>
          <w:ilvl w:val="0"/>
          <w:numId w:val="77"/>
        </w:numPr>
        <w:spacing w:line="256" w:lineRule="auto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Inne informacje istotne z punktu widzenia oceny sytuacji socjalnej osoby składającej oświadczenie:………………………………………………………………………………</w:t>
      </w:r>
    </w:p>
    <w:p w14:paraId="378F25B4" w14:textId="16235BDA" w:rsidR="000340A9" w:rsidRPr="00E53E53" w:rsidRDefault="000340A9" w:rsidP="000340A9">
      <w:pPr>
        <w:pStyle w:val="Akapitzlist"/>
        <w:ind w:left="502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C0BB5" w:rsidRPr="00E53E53">
        <w:rPr>
          <w:rFonts w:ascii="Times New Roman" w:hAnsi="Times New Roman" w:cs="Times New Roman"/>
        </w:rPr>
        <w:t>..</w:t>
      </w:r>
    </w:p>
    <w:p w14:paraId="09A629DC" w14:textId="77777777" w:rsidR="000340A9" w:rsidRPr="00E53E53" w:rsidRDefault="000340A9" w:rsidP="000340A9">
      <w:pPr>
        <w:ind w:left="180"/>
        <w:jc w:val="both"/>
        <w:rPr>
          <w:rFonts w:ascii="Times New Roman" w:hAnsi="Times New Roman" w:cs="Times New Roman"/>
          <w:i/>
        </w:rPr>
      </w:pPr>
    </w:p>
    <w:p w14:paraId="46A08AA1" w14:textId="77777777" w:rsidR="000340A9" w:rsidRPr="00E53E53" w:rsidRDefault="000340A9" w:rsidP="000340A9">
      <w:pPr>
        <w:jc w:val="right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...</w:t>
      </w:r>
    </w:p>
    <w:p w14:paraId="17F314B0" w14:textId="77777777" w:rsidR="000340A9" w:rsidRPr="00E53E53" w:rsidRDefault="000340A9" w:rsidP="000340A9">
      <w:pPr>
        <w:jc w:val="right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  <w:i/>
        </w:rPr>
        <w:t xml:space="preserve"> (data i podpis wnioskodawcy)</w:t>
      </w:r>
    </w:p>
    <w:p w14:paraId="36135DB6" w14:textId="77777777" w:rsidR="000340A9" w:rsidRPr="00E53E53" w:rsidRDefault="000340A9" w:rsidP="000340A9">
      <w:pPr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*Niepotrzebne skreślić.</w:t>
      </w:r>
    </w:p>
    <w:p w14:paraId="1FFEE0CB" w14:textId="24BCC868" w:rsidR="000340A9" w:rsidRDefault="000340A9" w:rsidP="000340A9">
      <w:pPr>
        <w:rPr>
          <w:rFonts w:ascii="Times New Roman" w:hAnsi="Times New Roman" w:cs="Times New Roman"/>
          <w:b/>
        </w:rPr>
      </w:pPr>
    </w:p>
    <w:p w14:paraId="796111EC" w14:textId="1BF98A44" w:rsidR="002D5F2A" w:rsidRDefault="002D5F2A" w:rsidP="000340A9">
      <w:pPr>
        <w:rPr>
          <w:rFonts w:ascii="Times New Roman" w:hAnsi="Times New Roman" w:cs="Times New Roman"/>
          <w:b/>
        </w:rPr>
      </w:pPr>
    </w:p>
    <w:p w14:paraId="4F3A0C2C" w14:textId="00F1DA0A" w:rsidR="002D5F2A" w:rsidRDefault="002D5F2A" w:rsidP="000340A9">
      <w:pPr>
        <w:rPr>
          <w:rFonts w:ascii="Times New Roman" w:hAnsi="Times New Roman" w:cs="Times New Roman"/>
          <w:b/>
        </w:rPr>
      </w:pPr>
    </w:p>
    <w:p w14:paraId="4AC64028" w14:textId="77777777" w:rsidR="000340A9" w:rsidRPr="00E53E53" w:rsidRDefault="000340A9" w:rsidP="000340A9">
      <w:pPr>
        <w:autoSpaceDE w:val="0"/>
        <w:ind w:left="6372" w:firstLine="708"/>
        <w:jc w:val="both"/>
        <w:rPr>
          <w:rFonts w:ascii="Times New Roman" w:hAnsi="Times New Roman" w:cs="Times New Roman"/>
          <w:b/>
          <w:bCs/>
          <w:i/>
        </w:rPr>
      </w:pPr>
      <w:r w:rsidRPr="00E53E53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E53E53">
        <w:rPr>
          <w:rFonts w:ascii="Times New Roman" w:hAnsi="Times New Roman" w:cs="Times New Roman"/>
          <w:b/>
          <w:bCs/>
          <w:i/>
        </w:rPr>
        <w:t xml:space="preserve">     Załącznik nr 9</w:t>
      </w:r>
    </w:p>
    <w:p w14:paraId="67690F04" w14:textId="77777777" w:rsidR="000340A9" w:rsidRPr="00E53E53" w:rsidRDefault="000340A9" w:rsidP="000340A9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  <w:b/>
          <w:bCs/>
        </w:rPr>
        <w:t>Oświadczenie dotyczące ochrony danych osobowych</w:t>
      </w:r>
    </w:p>
    <w:p w14:paraId="44720756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świadczam, iż zostałem poinformowany o tym że:</w:t>
      </w:r>
    </w:p>
    <w:p w14:paraId="659043E2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Nawiązując do treści art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</w:t>
      </w:r>
      <w:proofErr w:type="spellStart"/>
      <w:r w:rsidRPr="00E53E53">
        <w:rPr>
          <w:rFonts w:ascii="Times New Roman" w:hAnsi="Times New Roman" w:cs="Times New Roman"/>
        </w:rPr>
        <w:t>Dz.Urz</w:t>
      </w:r>
      <w:proofErr w:type="spellEnd"/>
      <w:r w:rsidRPr="00E53E53">
        <w:rPr>
          <w:rFonts w:ascii="Times New Roman" w:hAnsi="Times New Roman" w:cs="Times New Roman"/>
        </w:rPr>
        <w:t>. UE.L nr 119, str. 1), pracodawca informuje:</w:t>
      </w:r>
    </w:p>
    <w:p w14:paraId="6A89268A" w14:textId="77777777" w:rsidR="000340A9" w:rsidRPr="00E53E53" w:rsidRDefault="000340A9" w:rsidP="000340A9">
      <w:pPr>
        <w:shd w:val="clear" w:color="auto" w:fill="FFFFFF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Administratorem danych osobowych, w rozumieniu art 4 pkt 7 RODO jest pracodawca</w:t>
      </w:r>
    </w:p>
    <w:p w14:paraId="2C6DE2BB" w14:textId="77777777" w:rsidR="0075075D" w:rsidRPr="00E53E53" w:rsidRDefault="000340A9" w:rsidP="00FF67C5">
      <w:pPr>
        <w:shd w:val="clear" w:color="auto" w:fill="FFFFFF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6EC80A8" w14:textId="138B05E2" w:rsidR="000340A9" w:rsidRPr="00E53E53" w:rsidRDefault="0075075D" w:rsidP="00FF67C5">
      <w:pPr>
        <w:shd w:val="clear" w:color="auto" w:fill="FFFFFF"/>
        <w:jc w:val="both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</w:rPr>
        <w:t xml:space="preserve">                                                </w:t>
      </w:r>
      <w:r w:rsidR="000340A9" w:rsidRPr="00E53E53">
        <w:rPr>
          <w:rFonts w:ascii="Times New Roman" w:hAnsi="Times New Roman" w:cs="Times New Roman"/>
          <w:i/>
        </w:rPr>
        <w:t>(pełna nazwa pracodawcy).</w:t>
      </w:r>
    </w:p>
    <w:p w14:paraId="2A107E2E" w14:textId="77777777" w:rsidR="000340A9" w:rsidRPr="00E53E53" w:rsidRDefault="000340A9" w:rsidP="000340A9">
      <w:pPr>
        <w:shd w:val="clear" w:color="auto" w:fill="FFFFFF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Inspektorem ochrony danych osobowych jest:</w:t>
      </w:r>
    </w:p>
    <w:p w14:paraId="55C579AF" w14:textId="77777777" w:rsidR="000340A9" w:rsidRPr="00E53E53" w:rsidRDefault="000340A9" w:rsidP="000340A9">
      <w:pPr>
        <w:shd w:val="clear" w:color="auto" w:fill="FFFFFF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3DA19A6" w14:textId="77777777" w:rsidR="000340A9" w:rsidRPr="00E53E53" w:rsidRDefault="000340A9" w:rsidP="000340A9">
      <w:pPr>
        <w:shd w:val="clear" w:color="auto" w:fill="FFFFFF"/>
        <w:jc w:val="center"/>
        <w:rPr>
          <w:rFonts w:ascii="Times New Roman" w:hAnsi="Times New Roman" w:cs="Times New Roman"/>
          <w:i/>
        </w:rPr>
      </w:pPr>
      <w:r w:rsidRPr="00E53E53">
        <w:rPr>
          <w:rFonts w:ascii="Times New Roman" w:hAnsi="Times New Roman" w:cs="Times New Roman"/>
          <w:i/>
        </w:rPr>
        <w:t>(imię i nazwisko ze wskazaniem adresu mailowego).</w:t>
      </w:r>
    </w:p>
    <w:p w14:paraId="3116BE70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Dane osobowe przetwarzane są wyłącznie w celu realizacji zadań pracodawcy – administratora w związku z prowadzoną przez niego działalnością socjalną na podstawie przepisów ustawy z dnia 4 marca 1994 r. o zakładowym funduszu świadczeń socjalnych (tekst jedn.: Dz.U. z 2018 r. poz. 1316, zwana dalej ustawą o ZFŚS).</w:t>
      </w:r>
    </w:p>
    <w:p w14:paraId="50948CF4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Podstawą prawną przetwarzania danych osobowych na potrzeby związane z prowadzoną działalnością socjalną jest art. 8 ustawy o ZFŚS oraz art 221 ustawy z dnia 26 czerwca 1974 r. Kodeks pracy (tekst jedn.: Dz.U. z 2018 r. poz. 917).</w:t>
      </w:r>
    </w:p>
    <w:p w14:paraId="6DF0444E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3579521B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soba której dane są przetwarzane ma prawo do dostępu do treści swoich danych osobowych, żądania ich sprostowania lub usunięcia, na zasadach określonych w art. 15 – 17 RODO.</w:t>
      </w:r>
    </w:p>
    <w:p w14:paraId="0A4FB3B3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soba której dane są przetwarzane ma prawo do ograniczenia przetwarzania, w przypadkach określonych w art. 18 RODO.</w:t>
      </w:r>
    </w:p>
    <w:p w14:paraId="2EAD7DFF" w14:textId="77777777" w:rsidR="000340A9" w:rsidRPr="00E53E53" w:rsidRDefault="000340A9" w:rsidP="000340A9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Osoba której dane są przetwarzane ma prawo do wniesienia skargi do Prezesa Urzędu Ochrony Danych Osobowych.</w:t>
      </w:r>
    </w:p>
    <w:p w14:paraId="3C8596A2" w14:textId="5C04F5E4" w:rsidR="000340A9" w:rsidRPr="00E53E53" w:rsidRDefault="000340A9" w:rsidP="000340A9">
      <w:pPr>
        <w:shd w:val="clear" w:color="auto" w:fill="FFFFFF"/>
        <w:jc w:val="right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</w:rPr>
        <w:t>Udostępnienie danych osobowych jest konieczne do skorzystania ze świadczeń socjalnych finansowanych z zakładowego funduszu świadczeń socjalnych.</w:t>
      </w:r>
      <w:r w:rsidRPr="00E53E53">
        <w:rPr>
          <w:rFonts w:ascii="Times New Roman" w:hAnsi="Times New Roman" w:cs="Times New Roman"/>
        </w:rPr>
        <w:br/>
        <w:t>……………………………………...</w:t>
      </w:r>
    </w:p>
    <w:p w14:paraId="528A16D9" w14:textId="6193A7EF" w:rsidR="000340A9" w:rsidRPr="00E53E53" w:rsidRDefault="000340A9" w:rsidP="00E2323A">
      <w:pPr>
        <w:ind w:left="5812"/>
        <w:jc w:val="both"/>
        <w:rPr>
          <w:rFonts w:ascii="Times New Roman" w:hAnsi="Times New Roman" w:cs="Times New Roman"/>
        </w:rPr>
      </w:pPr>
      <w:r w:rsidRPr="00E53E53">
        <w:rPr>
          <w:rFonts w:ascii="Times New Roman" w:hAnsi="Times New Roman" w:cs="Times New Roman"/>
          <w:i/>
        </w:rPr>
        <w:t xml:space="preserve"> (data i podpis wnioskodawcy)</w:t>
      </w:r>
    </w:p>
    <w:sectPr w:rsidR="000340A9" w:rsidRPr="00E53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DE04B828"/>
    <w:lvl w:ilvl="0">
      <w:start w:val="3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 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 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 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 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 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 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 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25"/>
    <w:multiLevelType w:val="singleLevel"/>
    <w:tmpl w:val="00000025"/>
    <w:name w:val="WW8Num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14444DB"/>
    <w:multiLevelType w:val="multilevel"/>
    <w:tmpl w:val="863C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B7724"/>
    <w:multiLevelType w:val="multilevel"/>
    <w:tmpl w:val="049C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EF0F04"/>
    <w:multiLevelType w:val="multilevel"/>
    <w:tmpl w:val="8B22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B0C3D"/>
    <w:multiLevelType w:val="multilevel"/>
    <w:tmpl w:val="5FC0E8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D4137"/>
    <w:multiLevelType w:val="hybridMultilevel"/>
    <w:tmpl w:val="EFBE1580"/>
    <w:lvl w:ilvl="0" w:tplc="476A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6489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8DC077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2A1439"/>
    <w:multiLevelType w:val="multilevel"/>
    <w:tmpl w:val="21E2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0AE0"/>
    <w:multiLevelType w:val="multilevel"/>
    <w:tmpl w:val="BEB01B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962D6"/>
    <w:multiLevelType w:val="multilevel"/>
    <w:tmpl w:val="D72687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00C25"/>
    <w:multiLevelType w:val="hybridMultilevel"/>
    <w:tmpl w:val="564AA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5274B"/>
    <w:multiLevelType w:val="hybridMultilevel"/>
    <w:tmpl w:val="6F3839AC"/>
    <w:lvl w:ilvl="0" w:tplc="D758CB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390E50E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70ABE8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D564D65"/>
    <w:multiLevelType w:val="hybridMultilevel"/>
    <w:tmpl w:val="A442E1C4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747C72"/>
    <w:multiLevelType w:val="hybridMultilevel"/>
    <w:tmpl w:val="387084B6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13304462"/>
    <w:multiLevelType w:val="multilevel"/>
    <w:tmpl w:val="2B8A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D3355"/>
    <w:multiLevelType w:val="multilevel"/>
    <w:tmpl w:val="43A46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5A59DC"/>
    <w:multiLevelType w:val="multilevel"/>
    <w:tmpl w:val="228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28156D"/>
    <w:multiLevelType w:val="multilevel"/>
    <w:tmpl w:val="6110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CB3DD4"/>
    <w:multiLevelType w:val="hybridMultilevel"/>
    <w:tmpl w:val="FD0098B4"/>
    <w:lvl w:ilvl="0" w:tplc="A6489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CF4110"/>
    <w:multiLevelType w:val="multilevel"/>
    <w:tmpl w:val="83E0B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AB1AE2"/>
    <w:multiLevelType w:val="multilevel"/>
    <w:tmpl w:val="29CCC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E7F38"/>
    <w:multiLevelType w:val="multilevel"/>
    <w:tmpl w:val="9BACA0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372361"/>
    <w:multiLevelType w:val="multilevel"/>
    <w:tmpl w:val="01F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9B35CD"/>
    <w:multiLevelType w:val="multilevel"/>
    <w:tmpl w:val="89168B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410681"/>
    <w:multiLevelType w:val="multilevel"/>
    <w:tmpl w:val="62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D17F7C"/>
    <w:multiLevelType w:val="hybridMultilevel"/>
    <w:tmpl w:val="03B0B22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1537FDF"/>
    <w:multiLevelType w:val="hybridMultilevel"/>
    <w:tmpl w:val="5F748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9B3E09"/>
    <w:multiLevelType w:val="multilevel"/>
    <w:tmpl w:val="38E8A1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B5514"/>
    <w:multiLevelType w:val="multilevel"/>
    <w:tmpl w:val="464677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AE456B"/>
    <w:multiLevelType w:val="multilevel"/>
    <w:tmpl w:val="DCB6F3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765821"/>
    <w:multiLevelType w:val="hybridMultilevel"/>
    <w:tmpl w:val="BA36225E"/>
    <w:lvl w:ilvl="0" w:tplc="5008D402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</w:lvl>
    <w:lvl w:ilvl="1" w:tplc="559233A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3822D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834892"/>
    <w:multiLevelType w:val="multilevel"/>
    <w:tmpl w:val="AED2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E26F6"/>
    <w:multiLevelType w:val="hybridMultilevel"/>
    <w:tmpl w:val="1F5A4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B4F87"/>
    <w:multiLevelType w:val="multilevel"/>
    <w:tmpl w:val="86C2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656565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FB23D0"/>
    <w:multiLevelType w:val="hybridMultilevel"/>
    <w:tmpl w:val="44EA5C48"/>
    <w:lvl w:ilvl="0" w:tplc="4C3649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63D49"/>
    <w:multiLevelType w:val="hybridMultilevel"/>
    <w:tmpl w:val="16A64CF6"/>
    <w:lvl w:ilvl="0" w:tplc="476A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8D5C6E"/>
    <w:multiLevelType w:val="hybridMultilevel"/>
    <w:tmpl w:val="6A48C2EA"/>
    <w:lvl w:ilvl="0" w:tplc="9E06ED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F6F5097"/>
    <w:multiLevelType w:val="hybridMultilevel"/>
    <w:tmpl w:val="461AE3B4"/>
    <w:lvl w:ilvl="0" w:tplc="5CB85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C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FB0740"/>
    <w:multiLevelType w:val="hybridMultilevel"/>
    <w:tmpl w:val="B6CC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B835F2"/>
    <w:multiLevelType w:val="multilevel"/>
    <w:tmpl w:val="9726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B63F5A"/>
    <w:multiLevelType w:val="multilevel"/>
    <w:tmpl w:val="3638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4342C9"/>
    <w:multiLevelType w:val="hybridMultilevel"/>
    <w:tmpl w:val="D49037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6CC5611"/>
    <w:multiLevelType w:val="multilevel"/>
    <w:tmpl w:val="21C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146A55"/>
    <w:multiLevelType w:val="multilevel"/>
    <w:tmpl w:val="3A3A4F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D6BCC"/>
    <w:multiLevelType w:val="multilevel"/>
    <w:tmpl w:val="9000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BF0DBE"/>
    <w:multiLevelType w:val="multilevel"/>
    <w:tmpl w:val="B89842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363EAB"/>
    <w:multiLevelType w:val="hybridMultilevel"/>
    <w:tmpl w:val="B0A64824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4DC9591F"/>
    <w:multiLevelType w:val="multilevel"/>
    <w:tmpl w:val="A2EE362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B74AA"/>
    <w:multiLevelType w:val="multilevel"/>
    <w:tmpl w:val="D5D296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544446"/>
    <w:multiLevelType w:val="hybridMultilevel"/>
    <w:tmpl w:val="D9869C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4C14864"/>
    <w:multiLevelType w:val="multilevel"/>
    <w:tmpl w:val="EF02A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6B046D"/>
    <w:multiLevelType w:val="hybridMultilevel"/>
    <w:tmpl w:val="4EC66D62"/>
    <w:lvl w:ilvl="0" w:tplc="53045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58E8090C"/>
    <w:multiLevelType w:val="multilevel"/>
    <w:tmpl w:val="7F0423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1E5C32"/>
    <w:multiLevelType w:val="multilevel"/>
    <w:tmpl w:val="833059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4735BF"/>
    <w:multiLevelType w:val="multilevel"/>
    <w:tmpl w:val="57CA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1F7516"/>
    <w:multiLevelType w:val="multilevel"/>
    <w:tmpl w:val="3BDA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F81C73"/>
    <w:multiLevelType w:val="multilevel"/>
    <w:tmpl w:val="4D60C0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4B1024"/>
    <w:multiLevelType w:val="multilevel"/>
    <w:tmpl w:val="C136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6866CE"/>
    <w:multiLevelType w:val="hybridMultilevel"/>
    <w:tmpl w:val="45F05812"/>
    <w:lvl w:ilvl="0" w:tplc="1E064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51580D"/>
    <w:multiLevelType w:val="hybridMultilevel"/>
    <w:tmpl w:val="45321CDC"/>
    <w:lvl w:ilvl="0" w:tplc="FDBCC8A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444AB8"/>
    <w:multiLevelType w:val="multilevel"/>
    <w:tmpl w:val="557A92A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B34E54"/>
    <w:multiLevelType w:val="multilevel"/>
    <w:tmpl w:val="7BF036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E54BA0"/>
    <w:multiLevelType w:val="hybridMultilevel"/>
    <w:tmpl w:val="1BE6CBB0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EFF7D4B"/>
    <w:multiLevelType w:val="multilevel"/>
    <w:tmpl w:val="D87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3725F2"/>
    <w:multiLevelType w:val="multilevel"/>
    <w:tmpl w:val="FE64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9E059B"/>
    <w:multiLevelType w:val="multilevel"/>
    <w:tmpl w:val="9A3EDF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2F2EEB"/>
    <w:multiLevelType w:val="hybridMultilevel"/>
    <w:tmpl w:val="11AC43DA"/>
    <w:lvl w:ilvl="0" w:tplc="B0EA6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087DB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191D55"/>
    <w:multiLevelType w:val="hybridMultilevel"/>
    <w:tmpl w:val="A176D990"/>
    <w:lvl w:ilvl="0" w:tplc="35D23B98">
      <w:start w:val="1"/>
      <w:numFmt w:val="decimal"/>
      <w:lvlText w:val="%1)"/>
      <w:lvlJc w:val="left"/>
      <w:pPr>
        <w:ind w:left="720" w:hanging="360"/>
      </w:pPr>
      <w:rPr>
        <w:rFonts w:hint="default"/>
        <w:color w:val="65656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F3758"/>
    <w:multiLevelType w:val="multilevel"/>
    <w:tmpl w:val="F74E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704B2A"/>
    <w:multiLevelType w:val="hybridMultilevel"/>
    <w:tmpl w:val="946C8978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1" w15:restartNumberingAfterBreak="0">
    <w:nsid w:val="7879132F"/>
    <w:multiLevelType w:val="multilevel"/>
    <w:tmpl w:val="4A70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8A22BE"/>
    <w:multiLevelType w:val="multilevel"/>
    <w:tmpl w:val="1EFAC1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690B44"/>
    <w:multiLevelType w:val="hybridMultilevel"/>
    <w:tmpl w:val="ACCC9DE0"/>
    <w:lvl w:ilvl="0" w:tplc="46FEDEAC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7AA56049"/>
    <w:multiLevelType w:val="hybridMultilevel"/>
    <w:tmpl w:val="C8B68DEC"/>
    <w:lvl w:ilvl="0" w:tplc="559233A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256058F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5" w15:restartNumberingAfterBreak="0">
    <w:nsid w:val="7BF425B7"/>
    <w:multiLevelType w:val="hybridMultilevel"/>
    <w:tmpl w:val="4050D236"/>
    <w:lvl w:ilvl="0" w:tplc="024C8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1F6D26"/>
    <w:multiLevelType w:val="multilevel"/>
    <w:tmpl w:val="5A9A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7E6C3910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7F540CB2"/>
    <w:multiLevelType w:val="multilevel"/>
    <w:tmpl w:val="8260396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6F27DC"/>
    <w:multiLevelType w:val="hybridMultilevel"/>
    <w:tmpl w:val="5808B432"/>
    <w:lvl w:ilvl="0" w:tplc="4F2A51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8141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8C6424"/>
    <w:multiLevelType w:val="multilevel"/>
    <w:tmpl w:val="ECC62C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685049">
    <w:abstractNumId w:val="69"/>
  </w:num>
  <w:num w:numId="2" w16cid:durableId="843783125">
    <w:abstractNumId w:val="34"/>
  </w:num>
  <w:num w:numId="3" w16cid:durableId="1734624379">
    <w:abstractNumId w:val="18"/>
  </w:num>
  <w:num w:numId="4" w16cid:durableId="120342620">
    <w:abstractNumId w:val="43"/>
    <w:lvlOverride w:ilvl="0">
      <w:startOverride w:val="1"/>
    </w:lvlOverride>
  </w:num>
  <w:num w:numId="5" w16cid:durableId="744111165">
    <w:abstractNumId w:val="4"/>
  </w:num>
  <w:num w:numId="6" w16cid:durableId="559752322">
    <w:abstractNumId w:val="51"/>
  </w:num>
  <w:num w:numId="7" w16cid:durableId="1421558426">
    <w:abstractNumId w:val="25"/>
  </w:num>
  <w:num w:numId="8" w16cid:durableId="1436360509">
    <w:abstractNumId w:val="21"/>
  </w:num>
  <w:num w:numId="9" w16cid:durableId="537620554">
    <w:abstractNumId w:val="80"/>
  </w:num>
  <w:num w:numId="10" w16cid:durableId="139688444">
    <w:abstractNumId w:val="8"/>
  </w:num>
  <w:num w:numId="11" w16cid:durableId="1949123739">
    <w:abstractNumId w:val="5"/>
  </w:num>
  <w:num w:numId="12" w16cid:durableId="616638826">
    <w:abstractNumId w:val="40"/>
  </w:num>
  <w:num w:numId="13" w16cid:durableId="2078167931">
    <w:abstractNumId w:val="16"/>
  </w:num>
  <w:num w:numId="14" w16cid:durableId="1570336546">
    <w:abstractNumId w:val="71"/>
  </w:num>
  <w:num w:numId="15" w16cid:durableId="999112609">
    <w:abstractNumId w:val="24"/>
  </w:num>
  <w:num w:numId="16" w16cid:durableId="821850460">
    <w:abstractNumId w:val="45"/>
  </w:num>
  <w:num w:numId="17" w16cid:durableId="866600346">
    <w:abstractNumId w:val="3"/>
  </w:num>
  <w:num w:numId="18" w16cid:durableId="1637181762">
    <w:abstractNumId w:val="17"/>
  </w:num>
  <w:num w:numId="19" w16cid:durableId="1172137044">
    <w:abstractNumId w:val="65"/>
  </w:num>
  <w:num w:numId="20" w16cid:durableId="1217620507">
    <w:abstractNumId w:val="55"/>
  </w:num>
  <w:num w:numId="21" w16cid:durableId="1387022331">
    <w:abstractNumId w:val="56"/>
  </w:num>
  <w:num w:numId="22" w16cid:durableId="475293832">
    <w:abstractNumId w:val="64"/>
  </w:num>
  <w:num w:numId="23" w16cid:durableId="2081978611">
    <w:abstractNumId w:val="15"/>
  </w:num>
  <w:num w:numId="24" w16cid:durableId="1498493430">
    <w:abstractNumId w:val="41"/>
  </w:num>
  <w:num w:numId="25" w16cid:durableId="1571035250">
    <w:abstractNumId w:val="32"/>
  </w:num>
  <w:num w:numId="26" w16cid:durableId="161436134">
    <w:abstractNumId w:val="58"/>
  </w:num>
  <w:num w:numId="27" w16cid:durableId="885262501">
    <w:abstractNumId w:val="23"/>
  </w:num>
  <w:num w:numId="28" w16cid:durableId="1512600534">
    <w:abstractNumId w:val="10"/>
  </w:num>
  <w:num w:numId="29" w16cid:durableId="693384733">
    <w:abstractNumId w:val="66"/>
  </w:num>
  <w:num w:numId="30" w16cid:durableId="972832762">
    <w:abstractNumId w:val="30"/>
  </w:num>
  <w:num w:numId="31" w16cid:durableId="777027044">
    <w:abstractNumId w:val="57"/>
  </w:num>
  <w:num w:numId="32" w16cid:durableId="1801414200">
    <w:abstractNumId w:val="54"/>
  </w:num>
  <w:num w:numId="33" w16cid:durableId="1081172976">
    <w:abstractNumId w:val="29"/>
  </w:num>
  <w:num w:numId="34" w16cid:durableId="890993723">
    <w:abstractNumId w:val="20"/>
  </w:num>
  <w:num w:numId="35" w16cid:durableId="951983612">
    <w:abstractNumId w:val="9"/>
  </w:num>
  <w:num w:numId="36" w16cid:durableId="1978408272">
    <w:abstractNumId w:val="53"/>
  </w:num>
  <w:num w:numId="37" w16cid:durableId="822353185">
    <w:abstractNumId w:val="44"/>
  </w:num>
  <w:num w:numId="38" w16cid:durableId="1073090481">
    <w:abstractNumId w:val="22"/>
  </w:num>
  <w:num w:numId="39" w16cid:durableId="907299230">
    <w:abstractNumId w:val="61"/>
  </w:num>
  <w:num w:numId="40" w16cid:durableId="14811745">
    <w:abstractNumId w:val="48"/>
  </w:num>
  <w:num w:numId="41" w16cid:durableId="1914848627">
    <w:abstractNumId w:val="72"/>
  </w:num>
  <w:num w:numId="42" w16cid:durableId="270019058">
    <w:abstractNumId w:val="49"/>
  </w:num>
  <w:num w:numId="43" w16cid:durableId="1838836968">
    <w:abstractNumId w:val="28"/>
  </w:num>
  <w:num w:numId="44" w16cid:durableId="1145929229">
    <w:abstractNumId w:val="46"/>
  </w:num>
  <w:num w:numId="45" w16cid:durableId="357390202">
    <w:abstractNumId w:val="6"/>
  </w:num>
  <w:num w:numId="46" w16cid:durableId="861892869">
    <w:abstractNumId w:val="62"/>
  </w:num>
  <w:num w:numId="47" w16cid:durableId="304900208">
    <w:abstractNumId w:val="78"/>
  </w:num>
  <w:num w:numId="48" w16cid:durableId="13843143">
    <w:abstractNumId w:val="52"/>
  </w:num>
  <w:num w:numId="49" w16cid:durableId="2066025166">
    <w:abstractNumId w:val="0"/>
  </w:num>
  <w:num w:numId="50" w16cid:durableId="13366851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80959245">
    <w:abstractNumId w:val="39"/>
  </w:num>
  <w:num w:numId="52" w16cid:durableId="304358464">
    <w:abstractNumId w:val="60"/>
  </w:num>
  <w:num w:numId="53" w16cid:durableId="1547139733">
    <w:abstractNumId w:val="50"/>
  </w:num>
  <w:num w:numId="54" w16cid:durableId="2055425160">
    <w:abstractNumId w:val="26"/>
  </w:num>
  <w:num w:numId="55" w16cid:durableId="1227642077">
    <w:abstractNumId w:val="35"/>
  </w:num>
  <w:num w:numId="56" w16cid:durableId="1626350526">
    <w:abstractNumId w:val="73"/>
  </w:num>
  <w:num w:numId="57" w16cid:durableId="843206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7168621">
    <w:abstractNumId w:val="70"/>
  </w:num>
  <w:num w:numId="59" w16cid:durableId="227108436">
    <w:abstractNumId w:val="59"/>
  </w:num>
  <w:num w:numId="60" w16cid:durableId="1918395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52709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86788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96402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56749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98731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59671953">
    <w:abstractNumId w:val="36"/>
  </w:num>
  <w:num w:numId="67" w16cid:durableId="21444930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45397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54428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7108204">
    <w:abstractNumId w:val="42"/>
  </w:num>
  <w:num w:numId="71" w16cid:durableId="612637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72118944">
    <w:abstractNumId w:val="14"/>
  </w:num>
  <w:num w:numId="73" w16cid:durableId="379742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584928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406649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49898980">
    <w:abstractNumId w:val="75"/>
  </w:num>
  <w:num w:numId="77" w16cid:durableId="168371018">
    <w:abstractNumId w:val="37"/>
  </w:num>
  <w:num w:numId="78" w16cid:durableId="129790545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47750463">
    <w:abstractNumId w:val="68"/>
  </w:num>
  <w:num w:numId="80" w16cid:durableId="1349143514">
    <w:abstractNumId w:val="7"/>
  </w:num>
  <w:num w:numId="81" w16cid:durableId="809861108">
    <w:abstractNumId w:val="7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72"/>
    <w:rsid w:val="00000840"/>
    <w:rsid w:val="00026FB0"/>
    <w:rsid w:val="000303DA"/>
    <w:rsid w:val="00032ECA"/>
    <w:rsid w:val="000340A9"/>
    <w:rsid w:val="00034947"/>
    <w:rsid w:val="00036E37"/>
    <w:rsid w:val="00056554"/>
    <w:rsid w:val="0006736F"/>
    <w:rsid w:val="00067A97"/>
    <w:rsid w:val="00071BED"/>
    <w:rsid w:val="0008112A"/>
    <w:rsid w:val="00091137"/>
    <w:rsid w:val="00093BF0"/>
    <w:rsid w:val="00097C71"/>
    <w:rsid w:val="000B3D35"/>
    <w:rsid w:val="000C19DE"/>
    <w:rsid w:val="000D763D"/>
    <w:rsid w:val="000E666F"/>
    <w:rsid w:val="000E7883"/>
    <w:rsid w:val="000F7BA0"/>
    <w:rsid w:val="0010764B"/>
    <w:rsid w:val="00111F14"/>
    <w:rsid w:val="00114583"/>
    <w:rsid w:val="00117019"/>
    <w:rsid w:val="00132524"/>
    <w:rsid w:val="00132709"/>
    <w:rsid w:val="00132B52"/>
    <w:rsid w:val="00133ED3"/>
    <w:rsid w:val="00135903"/>
    <w:rsid w:val="00136D24"/>
    <w:rsid w:val="0013706F"/>
    <w:rsid w:val="00140E17"/>
    <w:rsid w:val="00141C09"/>
    <w:rsid w:val="00142BDA"/>
    <w:rsid w:val="001516C1"/>
    <w:rsid w:val="00162F48"/>
    <w:rsid w:val="001652F7"/>
    <w:rsid w:val="001700A1"/>
    <w:rsid w:val="001741DA"/>
    <w:rsid w:val="001908EC"/>
    <w:rsid w:val="001971D4"/>
    <w:rsid w:val="001B086B"/>
    <w:rsid w:val="001B7E68"/>
    <w:rsid w:val="001C3DF1"/>
    <w:rsid w:val="001D1EBE"/>
    <w:rsid w:val="001F1239"/>
    <w:rsid w:val="001F22CD"/>
    <w:rsid w:val="00201077"/>
    <w:rsid w:val="00206A22"/>
    <w:rsid w:val="00216204"/>
    <w:rsid w:val="0022687F"/>
    <w:rsid w:val="00227D4B"/>
    <w:rsid w:val="002331B7"/>
    <w:rsid w:val="00234B19"/>
    <w:rsid w:val="002425F3"/>
    <w:rsid w:val="00251C9A"/>
    <w:rsid w:val="00252532"/>
    <w:rsid w:val="002535C6"/>
    <w:rsid w:val="00254C87"/>
    <w:rsid w:val="00256A97"/>
    <w:rsid w:val="00261100"/>
    <w:rsid w:val="00277851"/>
    <w:rsid w:val="00284B07"/>
    <w:rsid w:val="002900B1"/>
    <w:rsid w:val="00290195"/>
    <w:rsid w:val="00291F4C"/>
    <w:rsid w:val="00296740"/>
    <w:rsid w:val="002A6A1F"/>
    <w:rsid w:val="002B11E8"/>
    <w:rsid w:val="002B12E2"/>
    <w:rsid w:val="002B2FA2"/>
    <w:rsid w:val="002B6CA2"/>
    <w:rsid w:val="002B6D43"/>
    <w:rsid w:val="002C35A9"/>
    <w:rsid w:val="002D41BD"/>
    <w:rsid w:val="002D5F2A"/>
    <w:rsid w:val="002E4F1C"/>
    <w:rsid w:val="002F0AF4"/>
    <w:rsid w:val="00304B38"/>
    <w:rsid w:val="00317FF8"/>
    <w:rsid w:val="0032487D"/>
    <w:rsid w:val="003253A0"/>
    <w:rsid w:val="00326414"/>
    <w:rsid w:val="003335DE"/>
    <w:rsid w:val="003350B9"/>
    <w:rsid w:val="00335147"/>
    <w:rsid w:val="00337C5E"/>
    <w:rsid w:val="00337DFE"/>
    <w:rsid w:val="00356E8C"/>
    <w:rsid w:val="00357352"/>
    <w:rsid w:val="00361EA9"/>
    <w:rsid w:val="00370DC3"/>
    <w:rsid w:val="00376061"/>
    <w:rsid w:val="003B3CFA"/>
    <w:rsid w:val="003D0DE0"/>
    <w:rsid w:val="003D18B4"/>
    <w:rsid w:val="003D2E1D"/>
    <w:rsid w:val="003E6B82"/>
    <w:rsid w:val="003F2CEB"/>
    <w:rsid w:val="003F366E"/>
    <w:rsid w:val="00400393"/>
    <w:rsid w:val="004018EF"/>
    <w:rsid w:val="00414328"/>
    <w:rsid w:val="00417C59"/>
    <w:rsid w:val="00420194"/>
    <w:rsid w:val="0042465E"/>
    <w:rsid w:val="004415B8"/>
    <w:rsid w:val="004435E7"/>
    <w:rsid w:val="004439E3"/>
    <w:rsid w:val="00444713"/>
    <w:rsid w:val="004515FF"/>
    <w:rsid w:val="00455CB8"/>
    <w:rsid w:val="00476966"/>
    <w:rsid w:val="00493CC4"/>
    <w:rsid w:val="00495B09"/>
    <w:rsid w:val="004C33F7"/>
    <w:rsid w:val="004C55C2"/>
    <w:rsid w:val="004C653A"/>
    <w:rsid w:val="004F7D4A"/>
    <w:rsid w:val="00503D8D"/>
    <w:rsid w:val="0050524A"/>
    <w:rsid w:val="00511CEC"/>
    <w:rsid w:val="00511CF0"/>
    <w:rsid w:val="00516B45"/>
    <w:rsid w:val="00526238"/>
    <w:rsid w:val="00535623"/>
    <w:rsid w:val="00542A75"/>
    <w:rsid w:val="0054424E"/>
    <w:rsid w:val="00544553"/>
    <w:rsid w:val="00545450"/>
    <w:rsid w:val="00552F32"/>
    <w:rsid w:val="00553F65"/>
    <w:rsid w:val="005546D3"/>
    <w:rsid w:val="00555FC4"/>
    <w:rsid w:val="00570966"/>
    <w:rsid w:val="00574AC7"/>
    <w:rsid w:val="005914BD"/>
    <w:rsid w:val="0059435E"/>
    <w:rsid w:val="005A355D"/>
    <w:rsid w:val="005B46B2"/>
    <w:rsid w:val="005B7073"/>
    <w:rsid w:val="005C014F"/>
    <w:rsid w:val="005C1118"/>
    <w:rsid w:val="005D27C9"/>
    <w:rsid w:val="005D29C6"/>
    <w:rsid w:val="005E28BB"/>
    <w:rsid w:val="005E462B"/>
    <w:rsid w:val="005E761B"/>
    <w:rsid w:val="005F74C1"/>
    <w:rsid w:val="006122B9"/>
    <w:rsid w:val="0061426E"/>
    <w:rsid w:val="0061457D"/>
    <w:rsid w:val="006148F9"/>
    <w:rsid w:val="00617CB3"/>
    <w:rsid w:val="00621B63"/>
    <w:rsid w:val="006221E3"/>
    <w:rsid w:val="006235DD"/>
    <w:rsid w:val="00624249"/>
    <w:rsid w:val="006258E9"/>
    <w:rsid w:val="006327DF"/>
    <w:rsid w:val="00647B57"/>
    <w:rsid w:val="00654887"/>
    <w:rsid w:val="00662913"/>
    <w:rsid w:val="00663805"/>
    <w:rsid w:val="00664453"/>
    <w:rsid w:val="006825D2"/>
    <w:rsid w:val="006971CA"/>
    <w:rsid w:val="006B007F"/>
    <w:rsid w:val="006B242E"/>
    <w:rsid w:val="006C0512"/>
    <w:rsid w:val="006C64C1"/>
    <w:rsid w:val="006C6CAD"/>
    <w:rsid w:val="006D0317"/>
    <w:rsid w:val="006F3B75"/>
    <w:rsid w:val="00703AE1"/>
    <w:rsid w:val="00705CF5"/>
    <w:rsid w:val="00725782"/>
    <w:rsid w:val="00736723"/>
    <w:rsid w:val="00737ED6"/>
    <w:rsid w:val="00743C0B"/>
    <w:rsid w:val="00744DB2"/>
    <w:rsid w:val="0075075D"/>
    <w:rsid w:val="00755779"/>
    <w:rsid w:val="00756236"/>
    <w:rsid w:val="007610F1"/>
    <w:rsid w:val="007635F2"/>
    <w:rsid w:val="00765C53"/>
    <w:rsid w:val="00777C92"/>
    <w:rsid w:val="00787359"/>
    <w:rsid w:val="007935FC"/>
    <w:rsid w:val="007A306C"/>
    <w:rsid w:val="007A6276"/>
    <w:rsid w:val="007A644D"/>
    <w:rsid w:val="007B1AE1"/>
    <w:rsid w:val="007B6D8B"/>
    <w:rsid w:val="007C0BB5"/>
    <w:rsid w:val="007E2CD6"/>
    <w:rsid w:val="007F16C1"/>
    <w:rsid w:val="007F4547"/>
    <w:rsid w:val="008358FF"/>
    <w:rsid w:val="00841B72"/>
    <w:rsid w:val="00847501"/>
    <w:rsid w:val="00857566"/>
    <w:rsid w:val="00857CBE"/>
    <w:rsid w:val="00865759"/>
    <w:rsid w:val="00865CFC"/>
    <w:rsid w:val="00870241"/>
    <w:rsid w:val="00875761"/>
    <w:rsid w:val="008943D5"/>
    <w:rsid w:val="00894535"/>
    <w:rsid w:val="008A4A50"/>
    <w:rsid w:val="008A54D4"/>
    <w:rsid w:val="008A6251"/>
    <w:rsid w:val="008B1632"/>
    <w:rsid w:val="008B2F36"/>
    <w:rsid w:val="008D04DC"/>
    <w:rsid w:val="008D2ADE"/>
    <w:rsid w:val="008D2F24"/>
    <w:rsid w:val="008D6025"/>
    <w:rsid w:val="008D68E5"/>
    <w:rsid w:val="008E0191"/>
    <w:rsid w:val="008F0C32"/>
    <w:rsid w:val="009110C8"/>
    <w:rsid w:val="00922D09"/>
    <w:rsid w:val="00926580"/>
    <w:rsid w:val="009308EE"/>
    <w:rsid w:val="0094641B"/>
    <w:rsid w:val="00947539"/>
    <w:rsid w:val="009643E7"/>
    <w:rsid w:val="00965CB3"/>
    <w:rsid w:val="00967F3F"/>
    <w:rsid w:val="00976C66"/>
    <w:rsid w:val="00980894"/>
    <w:rsid w:val="00990963"/>
    <w:rsid w:val="009953FD"/>
    <w:rsid w:val="009A2809"/>
    <w:rsid w:val="009B017D"/>
    <w:rsid w:val="009C4631"/>
    <w:rsid w:val="009C7809"/>
    <w:rsid w:val="009D489E"/>
    <w:rsid w:val="009D5408"/>
    <w:rsid w:val="009D6906"/>
    <w:rsid w:val="009E3A82"/>
    <w:rsid w:val="009E6AC9"/>
    <w:rsid w:val="009F1C65"/>
    <w:rsid w:val="009F4A6D"/>
    <w:rsid w:val="00A0113E"/>
    <w:rsid w:val="00A01738"/>
    <w:rsid w:val="00A018EF"/>
    <w:rsid w:val="00A02433"/>
    <w:rsid w:val="00A054B8"/>
    <w:rsid w:val="00A07D25"/>
    <w:rsid w:val="00A419CB"/>
    <w:rsid w:val="00A47E17"/>
    <w:rsid w:val="00A507A8"/>
    <w:rsid w:val="00A7182C"/>
    <w:rsid w:val="00A743A2"/>
    <w:rsid w:val="00A84B77"/>
    <w:rsid w:val="00A93E97"/>
    <w:rsid w:val="00A94ABB"/>
    <w:rsid w:val="00A95785"/>
    <w:rsid w:val="00AA3FF2"/>
    <w:rsid w:val="00AF474F"/>
    <w:rsid w:val="00B159EE"/>
    <w:rsid w:val="00B178BE"/>
    <w:rsid w:val="00B24396"/>
    <w:rsid w:val="00B411E6"/>
    <w:rsid w:val="00B43375"/>
    <w:rsid w:val="00B57C30"/>
    <w:rsid w:val="00B6439E"/>
    <w:rsid w:val="00B646BE"/>
    <w:rsid w:val="00B66E9E"/>
    <w:rsid w:val="00B7141B"/>
    <w:rsid w:val="00B749F8"/>
    <w:rsid w:val="00B76C0A"/>
    <w:rsid w:val="00B777C2"/>
    <w:rsid w:val="00B81771"/>
    <w:rsid w:val="00B83E7C"/>
    <w:rsid w:val="00B84908"/>
    <w:rsid w:val="00BA130B"/>
    <w:rsid w:val="00BB7EF5"/>
    <w:rsid w:val="00BD36DD"/>
    <w:rsid w:val="00BE2D4E"/>
    <w:rsid w:val="00BE5143"/>
    <w:rsid w:val="00BF0039"/>
    <w:rsid w:val="00BF0EA5"/>
    <w:rsid w:val="00BF1C67"/>
    <w:rsid w:val="00BF778D"/>
    <w:rsid w:val="00C01FE3"/>
    <w:rsid w:val="00C0631C"/>
    <w:rsid w:val="00C122D6"/>
    <w:rsid w:val="00C14B27"/>
    <w:rsid w:val="00C207E6"/>
    <w:rsid w:val="00C21F43"/>
    <w:rsid w:val="00C22D6E"/>
    <w:rsid w:val="00C24240"/>
    <w:rsid w:val="00C27E0D"/>
    <w:rsid w:val="00C33014"/>
    <w:rsid w:val="00C33D36"/>
    <w:rsid w:val="00C403BE"/>
    <w:rsid w:val="00C41EC2"/>
    <w:rsid w:val="00C43AE8"/>
    <w:rsid w:val="00C51917"/>
    <w:rsid w:val="00C536C4"/>
    <w:rsid w:val="00C57FD6"/>
    <w:rsid w:val="00C61AC7"/>
    <w:rsid w:val="00C64AC5"/>
    <w:rsid w:val="00C70072"/>
    <w:rsid w:val="00C83756"/>
    <w:rsid w:val="00C909F7"/>
    <w:rsid w:val="00C9144F"/>
    <w:rsid w:val="00CA0EED"/>
    <w:rsid w:val="00CB2590"/>
    <w:rsid w:val="00CD4A6D"/>
    <w:rsid w:val="00CE289A"/>
    <w:rsid w:val="00CF170A"/>
    <w:rsid w:val="00CF6FA5"/>
    <w:rsid w:val="00D03AAC"/>
    <w:rsid w:val="00D1033A"/>
    <w:rsid w:val="00D15F12"/>
    <w:rsid w:val="00D1744F"/>
    <w:rsid w:val="00D21511"/>
    <w:rsid w:val="00D228ED"/>
    <w:rsid w:val="00D23B14"/>
    <w:rsid w:val="00D33B83"/>
    <w:rsid w:val="00D5175D"/>
    <w:rsid w:val="00D722C6"/>
    <w:rsid w:val="00D77F5D"/>
    <w:rsid w:val="00D82C95"/>
    <w:rsid w:val="00D8591A"/>
    <w:rsid w:val="00D93BAE"/>
    <w:rsid w:val="00D955D4"/>
    <w:rsid w:val="00DA1083"/>
    <w:rsid w:val="00DA1C42"/>
    <w:rsid w:val="00DA5AA8"/>
    <w:rsid w:val="00DA65DA"/>
    <w:rsid w:val="00DB51CA"/>
    <w:rsid w:val="00DC2426"/>
    <w:rsid w:val="00DC2DC9"/>
    <w:rsid w:val="00DE0691"/>
    <w:rsid w:val="00DE42AF"/>
    <w:rsid w:val="00DF0DB6"/>
    <w:rsid w:val="00DF1760"/>
    <w:rsid w:val="00DF79BD"/>
    <w:rsid w:val="00E00591"/>
    <w:rsid w:val="00E02405"/>
    <w:rsid w:val="00E04E81"/>
    <w:rsid w:val="00E04F5F"/>
    <w:rsid w:val="00E0615E"/>
    <w:rsid w:val="00E1019E"/>
    <w:rsid w:val="00E1499A"/>
    <w:rsid w:val="00E2323A"/>
    <w:rsid w:val="00E23A2E"/>
    <w:rsid w:val="00E31996"/>
    <w:rsid w:val="00E32092"/>
    <w:rsid w:val="00E37C6F"/>
    <w:rsid w:val="00E4232C"/>
    <w:rsid w:val="00E42665"/>
    <w:rsid w:val="00E4695F"/>
    <w:rsid w:val="00E53E53"/>
    <w:rsid w:val="00E55FB2"/>
    <w:rsid w:val="00E65276"/>
    <w:rsid w:val="00E6609E"/>
    <w:rsid w:val="00E663A5"/>
    <w:rsid w:val="00E70EF2"/>
    <w:rsid w:val="00E72118"/>
    <w:rsid w:val="00E837D5"/>
    <w:rsid w:val="00E951E5"/>
    <w:rsid w:val="00EA130F"/>
    <w:rsid w:val="00EA5EA4"/>
    <w:rsid w:val="00EB202C"/>
    <w:rsid w:val="00EB2E12"/>
    <w:rsid w:val="00EC4569"/>
    <w:rsid w:val="00ED516F"/>
    <w:rsid w:val="00F110C7"/>
    <w:rsid w:val="00F147DD"/>
    <w:rsid w:val="00F24200"/>
    <w:rsid w:val="00F2695A"/>
    <w:rsid w:val="00F33B76"/>
    <w:rsid w:val="00F372BC"/>
    <w:rsid w:val="00F3797B"/>
    <w:rsid w:val="00F41FDA"/>
    <w:rsid w:val="00F44116"/>
    <w:rsid w:val="00F51B03"/>
    <w:rsid w:val="00F52B38"/>
    <w:rsid w:val="00F60B2D"/>
    <w:rsid w:val="00F6309F"/>
    <w:rsid w:val="00F6482F"/>
    <w:rsid w:val="00F74902"/>
    <w:rsid w:val="00F77A89"/>
    <w:rsid w:val="00F90A24"/>
    <w:rsid w:val="00F96824"/>
    <w:rsid w:val="00FA3EE7"/>
    <w:rsid w:val="00FA4CB1"/>
    <w:rsid w:val="00FB1E05"/>
    <w:rsid w:val="00FB1E68"/>
    <w:rsid w:val="00FB2EC5"/>
    <w:rsid w:val="00FB33AF"/>
    <w:rsid w:val="00FB6ACC"/>
    <w:rsid w:val="00FC1171"/>
    <w:rsid w:val="00FC679D"/>
    <w:rsid w:val="00FD370C"/>
    <w:rsid w:val="00FE1CAA"/>
    <w:rsid w:val="00FF67C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F7C3"/>
  <w15:chartTrackingRefBased/>
  <w15:docId w15:val="{C4657EF8-AB34-48B3-BA05-3BEEC1C9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tabeli"/>
    <w:basedOn w:val="Normalny"/>
    <w:rsid w:val="00B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141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7141B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DF0DB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2151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5B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5B09"/>
  </w:style>
  <w:style w:type="paragraph" w:styleId="Bezodstpw">
    <w:name w:val="No Spacing"/>
    <w:link w:val="BezodstpwZnak"/>
    <w:qFormat/>
    <w:rsid w:val="00705C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E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locked/>
    <w:rsid w:val="000340A9"/>
  </w:style>
  <w:style w:type="paragraph" w:customStyle="1" w:styleId="Default">
    <w:name w:val="Default"/>
    <w:rsid w:val="00034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4D0B-5A4A-4488-8022-7FC7EC1F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44</Words>
  <Characters>1886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pczak</dc:creator>
  <cp:keywords/>
  <dc:description/>
  <cp:lastModifiedBy>Grzegorz Wojtaszewski</cp:lastModifiedBy>
  <cp:revision>3</cp:revision>
  <cp:lastPrinted>2023-02-09T09:13:00Z</cp:lastPrinted>
  <dcterms:created xsi:type="dcterms:W3CDTF">2023-02-09T09:15:00Z</dcterms:created>
  <dcterms:modified xsi:type="dcterms:W3CDTF">2023-02-09T09:16:00Z</dcterms:modified>
</cp:coreProperties>
</file>